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4FD7" w14:textId="37C250D5" w:rsidR="00F62949" w:rsidRPr="005941EF" w:rsidRDefault="005035E7" w:rsidP="00F62949">
      <w:pPr>
        <w:pStyle w:val="Ch66"/>
        <w:spacing w:before="2835"/>
        <w:rPr>
          <w:rFonts w:ascii="Times New Roman" w:hAnsi="Times New Roman" w:cs="Times New Roman"/>
          <w:w w:val="100"/>
          <w:sz w:val="44"/>
          <w:szCs w:val="44"/>
        </w:rPr>
      </w:pPr>
      <w:r w:rsidRPr="005941EF">
        <w:rPr>
          <w:rFonts w:ascii="Times New Roman" w:hAnsi="Times New Roman" w:cs="Times New Roman"/>
          <w:w w:val="100"/>
          <w:sz w:val="44"/>
          <w:szCs w:val="44"/>
        </w:rPr>
        <w:t xml:space="preserve">Паспорт безпеки </w:t>
      </w:r>
      <w:r w:rsidR="00F62949" w:rsidRPr="005941EF">
        <w:rPr>
          <w:rFonts w:ascii="Times New Roman" w:hAnsi="Times New Roman" w:cs="Times New Roman"/>
          <w:w w:val="100"/>
          <w:sz w:val="44"/>
          <w:szCs w:val="44"/>
        </w:rPr>
        <w:t xml:space="preserve"> </w:t>
      </w:r>
    </w:p>
    <w:p w14:paraId="3AE49BAA" w14:textId="77777777" w:rsidR="005941EF" w:rsidRPr="005941EF" w:rsidRDefault="005941EF" w:rsidP="00F62949">
      <w:pPr>
        <w:pStyle w:val="Ch6a"/>
        <w:spacing w:before="170"/>
        <w:jc w:val="center"/>
        <w:rPr>
          <w:rFonts w:ascii="Times New Roman" w:hAnsi="Times New Roman" w:cs="Times New Roman"/>
          <w:b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b/>
          <w:w w:val="100"/>
          <w:sz w:val="24"/>
          <w:szCs w:val="24"/>
        </w:rPr>
        <w:t>КОМУНАЛЬНОГО</w:t>
      </w:r>
      <w:r w:rsidR="005035E7" w:rsidRPr="005941EF">
        <w:rPr>
          <w:rFonts w:ascii="Times New Roman" w:hAnsi="Times New Roman" w:cs="Times New Roman"/>
          <w:b/>
          <w:w w:val="100"/>
          <w:sz w:val="24"/>
          <w:szCs w:val="24"/>
        </w:rPr>
        <w:t xml:space="preserve"> ЗАКЛАД</w:t>
      </w:r>
      <w:r w:rsidRPr="005941EF">
        <w:rPr>
          <w:rFonts w:ascii="Times New Roman" w:hAnsi="Times New Roman" w:cs="Times New Roman"/>
          <w:b/>
          <w:w w:val="100"/>
          <w:sz w:val="24"/>
          <w:szCs w:val="24"/>
        </w:rPr>
        <w:t>У</w:t>
      </w:r>
    </w:p>
    <w:p w14:paraId="74F637F0" w14:textId="5D44FE82" w:rsidR="00F62949" w:rsidRPr="005941EF" w:rsidRDefault="005035E7" w:rsidP="00F62949">
      <w:pPr>
        <w:pStyle w:val="Ch6a"/>
        <w:spacing w:before="170"/>
        <w:jc w:val="center"/>
        <w:rPr>
          <w:rFonts w:ascii="Times New Roman" w:hAnsi="Times New Roman" w:cs="Times New Roman"/>
          <w:b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b/>
          <w:w w:val="100"/>
          <w:sz w:val="24"/>
          <w:szCs w:val="24"/>
        </w:rPr>
        <w:t xml:space="preserve"> « ХАРКІВСЬКА СПЕЦІАЛЬНА ШКОЛА № 6»</w:t>
      </w:r>
    </w:p>
    <w:p w14:paraId="08351B99" w14:textId="78707F57" w:rsidR="005035E7" w:rsidRPr="005941EF" w:rsidRDefault="005035E7" w:rsidP="00F62949">
      <w:pPr>
        <w:pStyle w:val="Ch6a"/>
        <w:spacing w:before="170"/>
        <w:jc w:val="center"/>
        <w:rPr>
          <w:rFonts w:ascii="Times New Roman" w:hAnsi="Times New Roman" w:cs="Times New Roman"/>
          <w:b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b/>
          <w:w w:val="100"/>
          <w:sz w:val="24"/>
          <w:szCs w:val="24"/>
        </w:rPr>
        <w:t>ХАРКІВСЬКОЇ ОБЛАСНОЇ РАДИ</w:t>
      </w:r>
    </w:p>
    <w:p w14:paraId="24CCEF18" w14:textId="3C0523C4" w:rsidR="00F62949" w:rsidRPr="005941EF" w:rsidRDefault="00F62949" w:rsidP="00F62949">
      <w:pPr>
        <w:pStyle w:val="StrokeCh6"/>
        <w:rPr>
          <w:rFonts w:ascii="Times New Roman" w:hAnsi="Times New Roman" w:cs="Times New Roman"/>
          <w:b/>
          <w:w w:val="100"/>
          <w:sz w:val="20"/>
          <w:szCs w:val="20"/>
        </w:rPr>
      </w:pPr>
    </w:p>
    <w:p w14:paraId="62375E12" w14:textId="1E51553F" w:rsidR="00F62949" w:rsidRPr="005941EF" w:rsidRDefault="00F62949" w:rsidP="00E0764B">
      <w:pPr>
        <w:pStyle w:val="Ch6a"/>
        <w:spacing w:before="2835"/>
        <w:rPr>
          <w:rFonts w:ascii="Times New Roman" w:hAnsi="Times New Roman" w:cs="Times New Roman"/>
          <w:b/>
          <w:w w:val="100"/>
          <w:sz w:val="20"/>
          <w:szCs w:val="20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Регіон </w:t>
      </w:r>
      <w:r w:rsidR="00E0764B" w:rsidRPr="005941EF">
        <w:rPr>
          <w:rFonts w:ascii="Times New Roman" w:hAnsi="Times New Roman" w:cs="Times New Roman"/>
          <w:b/>
          <w:w w:val="100"/>
          <w:sz w:val="20"/>
          <w:szCs w:val="20"/>
        </w:rPr>
        <w:t xml:space="preserve">   </w:t>
      </w:r>
      <w:r w:rsidR="002D1A91" w:rsidRPr="005941EF">
        <w:rPr>
          <w:rFonts w:ascii="Times New Roman" w:hAnsi="Times New Roman" w:cs="Times New Roman"/>
          <w:b/>
          <w:w w:val="100"/>
          <w:sz w:val="20"/>
          <w:szCs w:val="20"/>
        </w:rPr>
        <w:t xml:space="preserve">                                            </w:t>
      </w:r>
      <w:r w:rsidR="005941EF">
        <w:rPr>
          <w:rFonts w:ascii="Times New Roman" w:hAnsi="Times New Roman" w:cs="Times New Roman"/>
          <w:b/>
          <w:w w:val="100"/>
          <w:sz w:val="20"/>
          <w:szCs w:val="20"/>
        </w:rPr>
        <w:t xml:space="preserve">                         </w:t>
      </w:r>
      <w:r w:rsidR="00E0764B" w:rsidRPr="005941EF">
        <w:rPr>
          <w:rFonts w:ascii="Times New Roman" w:hAnsi="Times New Roman" w:cs="Times New Roman"/>
          <w:w w:val="100"/>
          <w:sz w:val="24"/>
          <w:szCs w:val="24"/>
        </w:rPr>
        <w:t>ХАРКІВСЬКА ОБЛАСТЬ</w:t>
      </w:r>
    </w:p>
    <w:p w14:paraId="0120B887" w14:textId="7D925750" w:rsidR="00F62949" w:rsidRPr="005941EF" w:rsidRDefault="00F62949" w:rsidP="00F62949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Найменування територіальної громади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</w:t>
      </w:r>
      <w:r w:rsidR="00395D44" w:rsidRPr="005941EF">
        <w:rPr>
          <w:rFonts w:ascii="Times New Roman" w:hAnsi="Times New Roman" w:cs="Times New Roman"/>
          <w:w w:val="100"/>
          <w:sz w:val="24"/>
          <w:szCs w:val="24"/>
        </w:rPr>
        <w:t>ХАРКІВСЬКА ТЕР</w:t>
      </w:r>
      <w:r w:rsidR="005035E7" w:rsidRPr="005941EF">
        <w:rPr>
          <w:rFonts w:ascii="Times New Roman" w:hAnsi="Times New Roman" w:cs="Times New Roman"/>
          <w:w w:val="100"/>
          <w:sz w:val="24"/>
          <w:szCs w:val="24"/>
        </w:rPr>
        <w:t>ИТОРІАЛЬНА ГРОМАДА</w:t>
      </w:r>
    </w:p>
    <w:p w14:paraId="5F53BA4E" w14:textId="10586447" w:rsidR="00F62949" w:rsidRPr="005941EF" w:rsidRDefault="00F62949" w:rsidP="00F62949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Найменування населеного пункту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</w:t>
      </w:r>
      <w:r w:rsidR="005035E7" w:rsidRPr="005941EF">
        <w:rPr>
          <w:rFonts w:ascii="Times New Roman" w:hAnsi="Times New Roman" w:cs="Times New Roman"/>
          <w:w w:val="100"/>
          <w:sz w:val="24"/>
          <w:szCs w:val="24"/>
        </w:rPr>
        <w:t>місто ХАРКІВ</w:t>
      </w:r>
    </w:p>
    <w:p w14:paraId="6B381673" w14:textId="01BEDE0F" w:rsidR="002D1A91" w:rsidRPr="005941EF" w:rsidRDefault="00F62949" w:rsidP="002D1A91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Найменування закладу освіти</w:t>
      </w:r>
      <w:r w:rsidR="005035E7" w:rsidRPr="005941EF">
        <w:rPr>
          <w:rFonts w:ascii="Times New Roman" w:hAnsi="Times New Roman" w:cs="Times New Roman"/>
          <w:w w:val="100"/>
          <w:sz w:val="24"/>
          <w:szCs w:val="24"/>
        </w:rPr>
        <w:t xml:space="preserve">         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       </w:t>
      </w:r>
      <w:r w:rsidR="005035E7" w:rsidRPr="005941EF">
        <w:rPr>
          <w:rFonts w:ascii="Times New Roman" w:hAnsi="Times New Roman" w:cs="Times New Roman"/>
          <w:w w:val="100"/>
          <w:sz w:val="24"/>
          <w:szCs w:val="24"/>
        </w:rPr>
        <w:t>КОМУНАЛЬНИЙ ЗАКЛАД</w:t>
      </w:r>
    </w:p>
    <w:p w14:paraId="57A537F5" w14:textId="388B9263" w:rsidR="002D1A91" w:rsidRPr="005941EF" w:rsidRDefault="002D1A91" w:rsidP="002D1A91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«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ХАРКІВСЬКА СПЕЦІАЛЬНА ШКОЛА № 6»                              </w:t>
      </w:r>
    </w:p>
    <w:p w14:paraId="45EC154B" w14:textId="03B548F3" w:rsidR="002D1A91" w:rsidRPr="005941EF" w:rsidRDefault="002D1A91" w:rsidP="002D1A91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>ХАРКІВСЬКОЇ ОБЛАСНОЇ РАДИ</w:t>
      </w:r>
    </w:p>
    <w:p w14:paraId="07913B97" w14:textId="798F2811" w:rsidR="00F62949" w:rsidRPr="005941EF" w:rsidRDefault="00F62949" w:rsidP="00F62949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Номер у системі управління освітою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 w:rsidR="002D1A91" w:rsidRPr="005941EF">
        <w:rPr>
          <w:rFonts w:ascii="Times New Roman" w:hAnsi="Times New Roman" w:cs="Times New Roman"/>
          <w:w w:val="100"/>
          <w:sz w:val="24"/>
          <w:szCs w:val="24"/>
        </w:rPr>
        <w:t>19372</w:t>
      </w:r>
    </w:p>
    <w:p w14:paraId="69A7BF5C" w14:textId="4420E898" w:rsidR="00F62949" w:rsidRPr="005941EF" w:rsidRDefault="000B7803" w:rsidP="00F62949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  </w:t>
      </w:r>
      <w:r w:rsidR="002D1A91" w:rsidRP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</w:t>
      </w:r>
    </w:p>
    <w:p w14:paraId="63650C67" w14:textId="3D22DBC8" w:rsidR="00F62949" w:rsidRPr="005941EF" w:rsidRDefault="00F62949" w:rsidP="00F62949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Географічні координати (довгота, широта) </w:t>
      </w:r>
      <w:r w:rsidR="00E0764B" w:rsidRPr="005941EF">
        <w:rPr>
          <w:rFonts w:ascii="Times New Roman" w:hAnsi="Times New Roman" w:cs="Times New Roman"/>
          <w:w w:val="100"/>
          <w:sz w:val="24"/>
          <w:szCs w:val="24"/>
        </w:rPr>
        <w:t>50 градусів 10 секунд північної широти</w:t>
      </w:r>
    </w:p>
    <w:p w14:paraId="3ECFBB1B" w14:textId="4B2F0CA1" w:rsidR="00F62949" w:rsidRPr="005941EF" w:rsidRDefault="00E0764B" w:rsidP="00E0764B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3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>6 градусів 13 секунд східної дов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>готи</w:t>
      </w:r>
    </w:p>
    <w:p w14:paraId="4315FBE9" w14:textId="77777777" w:rsidR="00E0764B" w:rsidRPr="005941EF" w:rsidRDefault="00E0764B" w:rsidP="00E0764B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</w:p>
    <w:p w14:paraId="3D6DFAAD" w14:textId="77777777" w:rsidR="00E0764B" w:rsidRPr="005941EF" w:rsidRDefault="00E0764B" w:rsidP="00E0764B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</w:p>
    <w:p w14:paraId="3699BF68" w14:textId="5B29638E" w:rsidR="00F62949" w:rsidRPr="005941EF" w:rsidRDefault="005941EF" w:rsidP="00F62949">
      <w:pPr>
        <w:pStyle w:val="Ch6a"/>
        <w:spacing w:before="1077"/>
        <w:jc w:val="cent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2023/</w:t>
      </w:r>
      <w:r w:rsidR="005035E7" w:rsidRPr="005941EF">
        <w:rPr>
          <w:rFonts w:ascii="Times New Roman" w:hAnsi="Times New Roman" w:cs="Times New Roman"/>
          <w:w w:val="100"/>
          <w:sz w:val="24"/>
          <w:szCs w:val="24"/>
        </w:rPr>
        <w:t>2024</w:t>
      </w:r>
      <w:r w:rsidR="00F62949" w:rsidRPr="005941EF">
        <w:rPr>
          <w:rFonts w:ascii="Times New Roman" w:hAnsi="Times New Roman" w:cs="Times New Roman"/>
          <w:w w:val="100"/>
          <w:sz w:val="24"/>
          <w:szCs w:val="24"/>
        </w:rPr>
        <w:t xml:space="preserve"> навчальний рік</w:t>
      </w:r>
    </w:p>
    <w:p w14:paraId="29B253D9" w14:textId="5DDD1367" w:rsidR="00F62949" w:rsidRDefault="00F62949" w:rsidP="00F62949">
      <w:pPr>
        <w:pStyle w:val="Ch6b"/>
        <w:rPr>
          <w:rFonts w:ascii="Times New Roman" w:hAnsi="Times New Roman" w:cs="Times New Roman"/>
          <w:w w:val="100"/>
          <w:sz w:val="24"/>
          <w:szCs w:val="24"/>
        </w:rPr>
      </w:pPr>
    </w:p>
    <w:p w14:paraId="053E47F0" w14:textId="77777777" w:rsidR="005941EF" w:rsidRPr="005941EF" w:rsidRDefault="005941EF" w:rsidP="005941EF"/>
    <w:p w14:paraId="4771E025" w14:textId="77777777" w:rsidR="005941EF" w:rsidRDefault="005941EF" w:rsidP="00F62949">
      <w:pPr>
        <w:pStyle w:val="Ch6b"/>
        <w:rPr>
          <w:rFonts w:ascii="Times New Roman" w:hAnsi="Times New Roman" w:cs="Times New Roman"/>
          <w:w w:val="100"/>
          <w:sz w:val="24"/>
          <w:szCs w:val="24"/>
        </w:rPr>
      </w:pPr>
    </w:p>
    <w:p w14:paraId="4350D984" w14:textId="5E760BAF" w:rsidR="00F62949" w:rsidRDefault="00F62949" w:rsidP="00F62949">
      <w:pPr>
        <w:pStyle w:val="Ch6b"/>
        <w:rPr>
          <w:rFonts w:ascii="Times New Roman" w:hAnsi="Times New Roman" w:cs="Times New Roman"/>
          <w:w w:val="100"/>
          <w:sz w:val="28"/>
          <w:szCs w:val="28"/>
        </w:rPr>
      </w:pPr>
      <w:r w:rsidRPr="005941EF">
        <w:rPr>
          <w:rFonts w:ascii="Times New Roman" w:hAnsi="Times New Roman" w:cs="Times New Roman"/>
          <w:w w:val="100"/>
          <w:sz w:val="28"/>
          <w:szCs w:val="28"/>
        </w:rPr>
        <w:t>Зміст</w:t>
      </w:r>
    </w:p>
    <w:p w14:paraId="71AB3268" w14:textId="77777777" w:rsidR="005941EF" w:rsidRPr="005941EF" w:rsidRDefault="005941EF" w:rsidP="005941EF"/>
    <w:p w14:paraId="0FB5638A" w14:textId="1D3891C9" w:rsidR="00F62949" w:rsidRPr="005941EF" w:rsidRDefault="00F62949" w:rsidP="005941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>І. Відомості про </w:t>
      </w:r>
      <w:r w:rsidR="005941EF" w:rsidRPr="005941EF">
        <w:rPr>
          <w:rFonts w:ascii="Times New Roman" w:hAnsi="Times New Roman" w:cs="Times New Roman"/>
          <w:sz w:val="28"/>
          <w:szCs w:val="28"/>
        </w:rPr>
        <w:t>Комунальний закл</w:t>
      </w:r>
      <w:r w:rsidR="00092777" w:rsidRPr="005941EF">
        <w:rPr>
          <w:rFonts w:ascii="Times New Roman" w:hAnsi="Times New Roman" w:cs="Times New Roman"/>
          <w:sz w:val="28"/>
          <w:szCs w:val="28"/>
        </w:rPr>
        <w:t>ад «Харківська спеціальна школа №</w:t>
      </w:r>
      <w:r w:rsidR="005941EF" w:rsidRPr="005941EF">
        <w:rPr>
          <w:rFonts w:ascii="Times New Roman" w:hAnsi="Times New Roman" w:cs="Times New Roman"/>
          <w:sz w:val="28"/>
          <w:szCs w:val="28"/>
        </w:rPr>
        <w:t xml:space="preserve"> </w:t>
      </w:r>
      <w:r w:rsidR="00092777" w:rsidRPr="005941EF">
        <w:rPr>
          <w:rFonts w:ascii="Times New Roman" w:hAnsi="Times New Roman" w:cs="Times New Roman"/>
          <w:sz w:val="28"/>
          <w:szCs w:val="28"/>
        </w:rPr>
        <w:t>6» Харківської обласної ради</w:t>
      </w:r>
      <w:r w:rsidRPr="005941EF">
        <w:rPr>
          <w:rFonts w:ascii="Times New Roman" w:hAnsi="Times New Roman" w:cs="Times New Roman"/>
          <w:sz w:val="28"/>
          <w:szCs w:val="28"/>
        </w:rPr>
        <w:t xml:space="preserve">, адміністрацію. Команда реагування 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3CB85CA8" w14:textId="1E3D9C6C" w:rsidR="00F62949" w:rsidRPr="005941EF" w:rsidRDefault="00F62949" w:rsidP="005941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 xml:space="preserve">ІІ. Характеристика місцевості в районі місцезнаходження 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07C7635D" w14:textId="3CA68AE4" w:rsidR="00F62949" w:rsidRPr="005941EF" w:rsidRDefault="00F62949" w:rsidP="005941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 xml:space="preserve">ІІІ. Територія 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073BA175" w14:textId="5C2B1462" w:rsidR="00F62949" w:rsidRPr="005941EF" w:rsidRDefault="00F62949" w:rsidP="005941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 xml:space="preserve">ІV. Стан забезпечення засобами охорони 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15ADC199" w14:textId="7BB9DF58" w:rsidR="00F62949" w:rsidRPr="005941EF" w:rsidRDefault="00F62949" w:rsidP="005941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 xml:space="preserve">V. Пожежна безпека 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45E8D7FC" w14:textId="24BA3AD1" w:rsidR="00F62949" w:rsidRPr="005941EF" w:rsidRDefault="00F62949" w:rsidP="005941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1EF">
        <w:rPr>
          <w:rFonts w:ascii="Times New Roman" w:hAnsi="Times New Roman" w:cs="Times New Roman"/>
          <w:sz w:val="28"/>
          <w:szCs w:val="28"/>
        </w:rPr>
        <w:t>VI. Додаткова інформація щодо </w:t>
      </w:r>
      <w:r w:rsidR="00092777" w:rsidRPr="005941EF">
        <w:rPr>
          <w:rFonts w:ascii="Times New Roman" w:hAnsi="Times New Roman" w:cs="Times New Roman"/>
          <w:sz w:val="28"/>
          <w:szCs w:val="28"/>
        </w:rPr>
        <w:t>спеціальної школи</w:t>
      </w:r>
      <w:r w:rsidR="005941EF">
        <w:rPr>
          <w:rFonts w:ascii="Times New Roman" w:hAnsi="Times New Roman" w:cs="Times New Roman"/>
          <w:sz w:val="28"/>
          <w:szCs w:val="28"/>
        </w:rPr>
        <w:t>.</w:t>
      </w:r>
    </w:p>
    <w:p w14:paraId="10B2AA61" w14:textId="16714DAC" w:rsidR="00F62949" w:rsidRPr="005941EF" w:rsidRDefault="00F62949" w:rsidP="00F62949">
      <w:pPr>
        <w:pStyle w:val="Ch67"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>І. Відомості про 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>спеціальну школу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, адміністрацію. Команда реагування 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>спеціальної школи.</w:t>
      </w:r>
    </w:p>
    <w:p w14:paraId="313EF7D2" w14:textId="4BD17D81" w:rsidR="00F62949" w:rsidRPr="005941EF" w:rsidRDefault="00F62949" w:rsidP="00F62949">
      <w:pPr>
        <w:pStyle w:val="Ch6c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1. Відомості про </w:t>
      </w:r>
      <w:r w:rsidR="005941EF">
        <w:rPr>
          <w:rFonts w:ascii="Times New Roman" w:hAnsi="Times New Roman" w:cs="Times New Roman"/>
          <w:w w:val="100"/>
          <w:sz w:val="24"/>
          <w:szCs w:val="24"/>
        </w:rPr>
        <w:t>спеціальну школу</w:t>
      </w:r>
    </w:p>
    <w:tbl>
      <w:tblPr>
        <w:tblW w:w="9781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F62949" w:rsidRPr="005941EF" w14:paraId="25D07D28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B6100D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не найменування</w:t>
            </w:r>
          </w:p>
          <w:p w14:paraId="7E92979D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CF5A85" w14:textId="0B6234A0" w:rsidR="00F62949" w:rsidRPr="005941EF" w:rsidRDefault="005035E7" w:rsidP="005941EF">
            <w:pPr>
              <w:pStyle w:val="Ch6a"/>
              <w:spacing w:before="170"/>
              <w:ind w:right="57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МУНАЛЬНИЙ ЗАКЛАД « ХАРКІВСЬКА СПЕЦІАЛЬНА ШКОЛА № 6»</w:t>
            </w:r>
            <w:r w:rsidR="00C41645"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АРКІВСЬКОЇ ОБЛАСНОЇ РАДИ</w:t>
            </w:r>
          </w:p>
        </w:tc>
      </w:tr>
      <w:tr w:rsidR="00F62949" w:rsidRPr="005941EF" w14:paraId="02CFC81E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5E1D08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корочене найменування</w:t>
            </w:r>
          </w:p>
          <w:p w14:paraId="178C89E9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3667F" w14:textId="0D3CA34E" w:rsidR="00F62949" w:rsidRPr="005941EF" w:rsidRDefault="005035E7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З «ХСШ № 6» ХОР</w:t>
            </w:r>
          </w:p>
        </w:tc>
      </w:tr>
      <w:tr w:rsidR="00F62949" w:rsidRPr="005941EF" w14:paraId="3F17B7CB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3CE04A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сцезнаходження</w:t>
            </w:r>
          </w:p>
          <w:p w14:paraId="52757C55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FA69E" w14:textId="44714608" w:rsidR="00F62949" w:rsidRPr="005941EF" w:rsidRDefault="00092777" w:rsidP="00FE088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61089, Х</w:t>
            </w:r>
            <w:r w:rsidR="00FE088E" w:rsidRPr="005941EF">
              <w:rPr>
                <w:rFonts w:ascii="Times New Roman" w:hAnsi="Times New Roman" w:cs="Times New Roman"/>
                <w:color w:val="auto"/>
                <w:lang w:val="uk-UA"/>
              </w:rPr>
              <w:t>арківська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область,</w:t>
            </w:r>
            <w:r w:rsidR="00AA6019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м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істо Х</w:t>
            </w:r>
            <w:r w:rsidR="00FE088E" w:rsidRPr="005941EF">
              <w:rPr>
                <w:rFonts w:ascii="Times New Roman" w:hAnsi="Times New Roman" w:cs="Times New Roman"/>
                <w:color w:val="auto"/>
                <w:lang w:val="uk-UA"/>
              </w:rPr>
              <w:t>арків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="005035E7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035E7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вулиця </w:t>
            </w:r>
            <w:proofErr w:type="spellStart"/>
            <w:r w:rsidR="00FE088E">
              <w:rPr>
                <w:rFonts w:ascii="Times New Roman" w:hAnsi="Times New Roman" w:cs="Times New Roman"/>
                <w:color w:val="auto"/>
                <w:lang w:val="uk-UA"/>
              </w:rPr>
              <w:t>Франтішка</w:t>
            </w:r>
            <w:proofErr w:type="spellEnd"/>
            <w:r w:rsidR="00FE088E">
              <w:rPr>
                <w:rFonts w:ascii="Times New Roman" w:hAnsi="Times New Roman" w:cs="Times New Roman"/>
                <w:color w:val="auto"/>
                <w:lang w:val="uk-UA"/>
              </w:rPr>
              <w:t xml:space="preserve"> К</w:t>
            </w:r>
            <w:r w:rsidR="00FE088E" w:rsidRPr="005941EF">
              <w:rPr>
                <w:rFonts w:ascii="Times New Roman" w:hAnsi="Times New Roman" w:cs="Times New Roman"/>
                <w:color w:val="auto"/>
                <w:lang w:val="uk-UA"/>
              </w:rPr>
              <w:t>рала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="00AA6019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5035E7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будинок 49</w:t>
            </w:r>
          </w:p>
        </w:tc>
      </w:tr>
      <w:tr w:rsidR="00F62949" w:rsidRPr="005941EF" w14:paraId="3F99BB91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2A9A9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КОАТУУ</w:t>
            </w:r>
          </w:p>
          <w:p w14:paraId="7763821F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83D546" w14:textId="597AD612" w:rsidR="00F6294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6310138200</w:t>
            </w:r>
          </w:p>
        </w:tc>
      </w:tr>
      <w:tr w:rsidR="00F62949" w:rsidRPr="005941EF" w14:paraId="2CBC8644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D7B0D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ЄДРПОУ</w:t>
            </w:r>
          </w:p>
          <w:p w14:paraId="0B265F3E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085DE" w14:textId="1D8BD5FC" w:rsidR="00F62949" w:rsidRPr="005941EF" w:rsidRDefault="005035E7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22645097</w:t>
            </w:r>
          </w:p>
        </w:tc>
      </w:tr>
      <w:tr w:rsidR="00F62949" w:rsidRPr="005941EF" w14:paraId="3C265EED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7B8C4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а власності</w:t>
            </w:r>
          </w:p>
          <w:p w14:paraId="26F81DC8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9B4EAF" w14:textId="0EA07ED1" w:rsidR="00F62949" w:rsidRPr="005941EF" w:rsidRDefault="005035E7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омунальна</w:t>
            </w:r>
          </w:p>
        </w:tc>
      </w:tr>
      <w:tr w:rsidR="00F62949" w:rsidRPr="005941EF" w14:paraId="62643C93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46B4A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п закладу</w:t>
            </w:r>
          </w:p>
          <w:p w14:paraId="5564AA68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A3E49" w14:textId="63C3615B" w:rsidR="00F6294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Нежитлова будівля</w:t>
            </w:r>
          </w:p>
        </w:tc>
      </w:tr>
      <w:tr w:rsidR="00F62949" w:rsidRPr="005941EF" w14:paraId="5430D464" w14:textId="77777777" w:rsidTr="00FE088E">
        <w:trPr>
          <w:trHeight w:val="3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74CD3D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упінь</w:t>
            </w:r>
          </w:p>
          <w:p w14:paraId="2DF25DF9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BF7DE" w14:textId="20DAF3F0" w:rsidR="00F62949" w:rsidRPr="005941EF" w:rsidRDefault="000B780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І-ІІІ</w:t>
            </w:r>
          </w:p>
        </w:tc>
      </w:tr>
      <w:tr w:rsidR="00F62949" w:rsidRPr="005941EF" w14:paraId="6720D39A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50EAE0" w14:textId="76261855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йменування органу, до сфери управління якого належить </w:t>
            </w: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заклад освіти</w:t>
            </w:r>
          </w:p>
          <w:p w14:paraId="6B4F7873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CCD554" w14:textId="4908BDCB" w:rsidR="00F62949" w:rsidRPr="005941EF" w:rsidRDefault="00AA6019" w:rsidP="00092777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Х</w:t>
            </w:r>
            <w:r w:rsidR="00FE088E" w:rsidRPr="005941EF">
              <w:rPr>
                <w:rFonts w:ascii="Times New Roman" w:hAnsi="Times New Roman" w:cs="Times New Roman"/>
                <w:color w:val="auto"/>
                <w:lang w:val="uk-UA"/>
              </w:rPr>
              <w:t>арківська обласна рада</w:t>
            </w:r>
          </w:p>
        </w:tc>
      </w:tr>
      <w:tr w:rsidR="00F62949" w:rsidRPr="005941EF" w14:paraId="2E16F402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629DD9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тактна інформація</w:t>
            </w:r>
          </w:p>
          <w:p w14:paraId="6F4E850A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52D089" w14:textId="2FC8796A" w:rsidR="00F62949" w:rsidRPr="005941EF" w:rsidRDefault="00CE487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(0572) 93-50-98</w:t>
            </w:r>
          </w:p>
        </w:tc>
      </w:tr>
      <w:tr w:rsidR="00F62949" w:rsidRPr="005941EF" w14:paraId="71E03EDD" w14:textId="77777777" w:rsidTr="00FE088E">
        <w:trPr>
          <w:trHeight w:val="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9BBB35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ата оновлення даних</w:t>
            </w:r>
          </w:p>
          <w:p w14:paraId="0E69A8DD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FDA24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09036593" w14:textId="2C7780BE" w:rsidR="00F62949" w:rsidRPr="005941EF" w:rsidRDefault="00F62949" w:rsidP="00F62949">
      <w:pPr>
        <w:pStyle w:val="Ch6c"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2. Відомості про адміністрацію </w:t>
      </w:r>
      <w:r w:rsidR="00FE088E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W w:w="963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F62949" w:rsidRPr="005941EF" w14:paraId="409742DD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5C807B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а*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B9E4D9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</w:t>
            </w:r>
          </w:p>
          <w:p w14:paraId="238D1D78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 батькові (за наявності),</w:t>
            </w:r>
          </w:p>
          <w:p w14:paraId="77B046C1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, контактний телефон</w:t>
            </w:r>
          </w:p>
        </w:tc>
      </w:tr>
      <w:tr w:rsidR="00F62949" w:rsidRPr="005941EF" w14:paraId="37CCEFD0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ECEFBB" w14:textId="1BED1FE1" w:rsidR="00F62949" w:rsidRPr="005941EF" w:rsidRDefault="00FE088E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иректор спеціальної школи</w:t>
            </w:r>
          </w:p>
          <w:p w14:paraId="6DB58B6F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30B7F" w14:textId="0A4DF038" w:rsidR="00F6294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Директор АЛЬОШИЧЕВА ТЕТЯНА БОРИСІВНА (0661449368)</w:t>
            </w:r>
          </w:p>
        </w:tc>
      </w:tr>
      <w:tr w:rsidR="00F62949" w:rsidRPr="005941EF" w14:paraId="49C32403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18CEE3" w14:textId="1F90541D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аступник </w:t>
            </w:r>
            <w:r w:rsidR="00FE088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иректора спеціальної школи</w:t>
            </w:r>
          </w:p>
          <w:p w14:paraId="6EC5A983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8669F" w14:textId="6629FF48" w:rsidR="00F6294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1.Заступник директора з НВР КУШНІРЕНКО ОКСАНА ВЯЧЕСЛАВІВНА</w:t>
            </w:r>
            <w:r w:rsidR="00FE088E">
              <w:rPr>
                <w:rFonts w:ascii="Times New Roman" w:hAnsi="Times New Roman" w:cs="Times New Roman"/>
                <w:color w:val="auto"/>
                <w:lang w:val="uk-UA"/>
              </w:rPr>
              <w:t xml:space="preserve"> (0505967948)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4DBDC7E" w14:textId="27EADBFB" w:rsidR="00AA601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2. Заступник директора з ВР БЕЗКРОВНА ДАР’Я </w:t>
            </w:r>
            <w:r w:rsidR="00E0764B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ДМИТРІЇВ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НА (</w:t>
            </w:r>
            <w:r w:rsidR="00E0764B" w:rsidRPr="005941EF">
              <w:rPr>
                <w:rFonts w:ascii="Times New Roman" w:hAnsi="Times New Roman" w:cs="Times New Roman"/>
                <w:color w:val="auto"/>
                <w:lang w:val="uk-UA"/>
              </w:rPr>
              <w:t>0979507494)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004F8A2" w14:textId="1EFFF74A" w:rsidR="00AA6019" w:rsidRPr="005941EF" w:rsidRDefault="00AA601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3. Заступник директора з АГР СМІРНОВА ЛЮДМИЛА ОЛЕСАНДРІВНА (0636831279)</w:t>
            </w:r>
          </w:p>
        </w:tc>
      </w:tr>
      <w:tr w:rsidR="00F62949" w:rsidRPr="005941EF" w14:paraId="45BC9C5C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953AA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сихолог </w:t>
            </w:r>
          </w:p>
          <w:p w14:paraId="3E1B9306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E42718" w14:textId="3D954A52" w:rsidR="00F62949" w:rsidRPr="005941EF" w:rsidRDefault="00E0764B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ПРОЦЕНКО ОЛЕНА МАКСИМІВНА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, практичний психолог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(0506438431)</w:t>
            </w:r>
          </w:p>
        </w:tc>
      </w:tr>
      <w:tr w:rsidR="00F62949" w:rsidRPr="005941EF" w14:paraId="6A0AE369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C74AB0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дичний працівник </w:t>
            </w:r>
          </w:p>
          <w:p w14:paraId="4B8936E6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C0439" w14:textId="2350F85E" w:rsidR="00F62949" w:rsidRPr="005941EF" w:rsidRDefault="00E0764B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ЧЕРПАКОВА ТЕТЯНА ВІКТОРІВНА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, сестра медична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(0979144668)</w:t>
            </w:r>
          </w:p>
        </w:tc>
      </w:tr>
      <w:tr w:rsidR="00F62949" w:rsidRPr="005941EF" w14:paraId="48E96980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311C8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хоронець або суб’єкт охоронної діяльності (за наявності) (прізвище, власне ім’я, по батькові (за наявності) </w:t>
            </w: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контактної особи, найменування)</w:t>
            </w:r>
          </w:p>
          <w:p w14:paraId="5C8DE8F1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96B012" w14:textId="655441F7" w:rsidR="00F62949" w:rsidRPr="005941EF" w:rsidRDefault="00E0764B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ШЕВЦОВ ЮРІЙ ВОЛОДИМИРОВИЧ </w:t>
            </w:r>
            <w:r w:rsidR="002D1A91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(0666592955)</w:t>
            </w:r>
          </w:p>
          <w:p w14:paraId="4B2E43BC" w14:textId="6C7399BD" w:rsidR="00E0764B" w:rsidRPr="005941EF" w:rsidRDefault="00E0764B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ЛУТАЙ ОЛЕКСАНДР МИКОЛАЙОВИЧ</w:t>
            </w:r>
            <w:r w:rsidR="002D1A91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(0681101309)</w:t>
            </w:r>
          </w:p>
        </w:tc>
      </w:tr>
      <w:tr w:rsidR="00F62949" w:rsidRPr="005941EF" w14:paraId="4EDD3D28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81240C" w14:textId="36ED6839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повноважений поліцейський </w:t>
            </w:r>
          </w:p>
          <w:p w14:paraId="1E50C451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8816BE" w14:textId="49C8E5DB" w:rsidR="00F62949" w:rsidRPr="005941EF" w:rsidRDefault="006E5C0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НЕЧИТАЙЛО ЄВГЕН ВОЛОДИМИРОВИЧ, капітан поліції (0639483990)</w:t>
            </w:r>
            <w:bookmarkStart w:id="0" w:name="_GoBack"/>
            <w:bookmarkEnd w:id="0"/>
          </w:p>
        </w:tc>
      </w:tr>
      <w:tr w:rsidR="00F62949" w:rsidRPr="005941EF" w14:paraId="016EFC16" w14:textId="77777777" w:rsidTr="00FE088E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8001F9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едставник ДСНС </w:t>
            </w:r>
          </w:p>
          <w:p w14:paraId="01D86A27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D1296" w14:textId="322CDACB" w:rsidR="00F62949" w:rsidRPr="005941EF" w:rsidRDefault="00092777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Провідний інспектор ВЗНС по Індустріальному району</w:t>
            </w:r>
            <w:r w:rsidR="00C467B4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ХМТГ ХРУ ГУ ДСНС України у Харківській області, старший лейтенант служби ЦЗ ГЛАЗУНОВ ЯРОСЛАВ ЮРІЙОВИЧ</w:t>
            </w:r>
          </w:p>
        </w:tc>
      </w:tr>
    </w:tbl>
    <w:p w14:paraId="19C97837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0"/>
          <w:szCs w:val="20"/>
        </w:rPr>
      </w:pPr>
    </w:p>
    <w:p w14:paraId="0C2A06A5" w14:textId="434D82E4" w:rsidR="00F62949" w:rsidRDefault="00F62949" w:rsidP="00F62949">
      <w:pPr>
        <w:pStyle w:val="Ch6c"/>
        <w:spacing w:before="227"/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0"/>
          <w:szCs w:val="20"/>
          <w:lang w:eastAsia="en-US"/>
          <w14:ligatures w14:val="standardContextual"/>
        </w:rPr>
      </w:pPr>
      <w:r w:rsidRPr="005941EF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  <w:t>_______________</w:t>
      </w:r>
      <w:r w:rsidRPr="005941EF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  <w:br/>
      </w:r>
      <w:r w:rsidRPr="005941EF"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0"/>
          <w:szCs w:val="20"/>
          <w:lang w:eastAsia="en-US"/>
          <w14:ligatures w14:val="standardContextual"/>
        </w:rPr>
        <w:t>* Перелік осіб не обмежений.</w:t>
      </w:r>
    </w:p>
    <w:p w14:paraId="0FA33C6C" w14:textId="1B2EF491" w:rsidR="00FE088E" w:rsidRDefault="00FE088E" w:rsidP="00F62949">
      <w:pPr>
        <w:pStyle w:val="Ch6c"/>
        <w:spacing w:before="227"/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0"/>
          <w:szCs w:val="20"/>
          <w:lang w:eastAsia="en-US"/>
          <w14:ligatures w14:val="standardContextual"/>
        </w:rPr>
      </w:pPr>
    </w:p>
    <w:p w14:paraId="736919A4" w14:textId="77777777" w:rsidR="00FE088E" w:rsidRPr="005941EF" w:rsidRDefault="00FE088E" w:rsidP="00F62949">
      <w:pPr>
        <w:pStyle w:val="Ch6c"/>
        <w:spacing w:before="227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</w:pPr>
    </w:p>
    <w:p w14:paraId="12E263B2" w14:textId="343774A9" w:rsidR="00F62949" w:rsidRPr="005941EF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3. Команда реагування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984"/>
        <w:gridCol w:w="3260"/>
      </w:tblGrid>
      <w:tr w:rsidR="00F62949" w:rsidRPr="005941EF" w14:paraId="28C6BF78" w14:textId="77777777" w:rsidTr="00FE088E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176CF2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BB4C1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 батькові (за наявності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63EA52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 телефо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13A4F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Електронна адреса</w:t>
            </w:r>
          </w:p>
        </w:tc>
      </w:tr>
      <w:tr w:rsidR="002D1A91" w:rsidRPr="005941EF" w14:paraId="42597D95" w14:textId="77777777" w:rsidTr="00FE088E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48FFA8" w14:textId="7E3394DE" w:rsidR="002D1A91" w:rsidRPr="005941EF" w:rsidRDefault="002D1A91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848F7F" w14:textId="27412147" w:rsidR="002D1A91" w:rsidRPr="005941EF" w:rsidRDefault="002D1A91" w:rsidP="00FE08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льошичева</w:t>
            </w:r>
            <w:proofErr w:type="spellEnd"/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Т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81CF36" w14:textId="2C6B7CF6" w:rsidR="002D1A91" w:rsidRPr="005941EF" w:rsidRDefault="00315491" w:rsidP="00315491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</w:t>
            </w:r>
            <w:r w:rsidR="002D1A91"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06614493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F6F673" w14:textId="5C8F8102" w:rsidR="002D1A91" w:rsidRPr="005941EF" w:rsidRDefault="00FE088E" w:rsidP="00FE088E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E088E">
              <w:rPr>
                <w:rFonts w:ascii="Times New Roman" w:hAnsi="Times New Roman" w:cs="Times New Roman"/>
                <w:w w:val="100"/>
                <w:sz w:val="24"/>
                <w:szCs w:val="24"/>
              </w:rPr>
              <w:t>tatianakatran017@gmail.com</w:t>
            </w:r>
          </w:p>
        </w:tc>
      </w:tr>
      <w:tr w:rsidR="00F62949" w:rsidRPr="005941EF" w14:paraId="3FA6AF99" w14:textId="77777777" w:rsidTr="00FE088E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AC1F1B" w14:textId="5BE46FBF" w:rsidR="00F62949" w:rsidRPr="005941EF" w:rsidRDefault="00852150" w:rsidP="008521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ЗД</w:t>
            </w:r>
            <w:r w:rsidR="00C467B4" w:rsidRPr="005941EF">
              <w:rPr>
                <w:rFonts w:ascii="Times New Roman" w:hAnsi="Times New Roman" w:cs="Times New Roman"/>
                <w:color w:val="auto"/>
                <w:lang w:val="uk-UA"/>
              </w:rPr>
              <w:t>НВ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3237B5" w14:textId="08A67025" w:rsidR="00F62949" w:rsidRPr="005941EF" w:rsidRDefault="00C467B4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ушніренко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8FFFFC" w14:textId="36E894F2" w:rsidR="00F62949" w:rsidRPr="005941EF" w:rsidRDefault="00852150" w:rsidP="00C467B4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</w:t>
            </w:r>
            <w:r w:rsidR="00EF7C90" w:rsidRPr="005941EF">
              <w:rPr>
                <w:rFonts w:ascii="Times New Roman" w:hAnsi="Times New Roman" w:cs="Times New Roman"/>
                <w:color w:val="auto"/>
                <w:lang w:val="uk-UA"/>
              </w:rPr>
              <w:t>05059679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5C293B" w14:textId="35E2424F" w:rsidR="00F62949" w:rsidRPr="005941EF" w:rsidRDefault="002C35DC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zam.oksana@ukr.net</w:t>
            </w:r>
          </w:p>
        </w:tc>
      </w:tr>
      <w:tr w:rsidR="00315491" w:rsidRPr="005941EF" w14:paraId="6F27254C" w14:textId="77777777" w:rsidTr="00FE088E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19EEA5" w14:textId="4BCEC873" w:rsidR="00315491" w:rsidRPr="005941EF" w:rsidRDefault="00315491" w:rsidP="008521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ЗД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E524AE" w14:textId="7428FCA0" w:rsidR="00315491" w:rsidRPr="005941EF" w:rsidRDefault="00315491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Безкровна Д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BD00E6" w14:textId="32A5BE56" w:rsidR="00315491" w:rsidRPr="005941EF" w:rsidRDefault="0031549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09795074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D861A8" w14:textId="759C3561" w:rsidR="00315491" w:rsidRPr="005941EF" w:rsidRDefault="00FE088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E088E">
              <w:rPr>
                <w:rFonts w:ascii="Times New Roman" w:hAnsi="Times New Roman" w:cs="Times New Roman"/>
                <w:color w:val="auto"/>
                <w:lang w:val="uk-UA"/>
              </w:rPr>
              <w:t>darina_dm@ukr.net</w:t>
            </w:r>
          </w:p>
        </w:tc>
      </w:tr>
      <w:tr w:rsidR="00C467B4" w:rsidRPr="005941EF" w14:paraId="30BE6FAA" w14:textId="77777777" w:rsidTr="00FE088E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845994" w14:textId="790A30A9" w:rsidR="00C467B4" w:rsidRPr="005941EF" w:rsidRDefault="00C467B4" w:rsidP="008521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ЗД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6D43CF" w14:textId="5164932D" w:rsidR="00C467B4" w:rsidRPr="005941EF" w:rsidRDefault="00C467B4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Смірнова Л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CF02C9" w14:textId="62BEA332" w:rsidR="00C467B4" w:rsidRPr="005941EF" w:rsidRDefault="00C467B4" w:rsidP="00C467B4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06698284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AAC7C4" w14:textId="65304773" w:rsidR="00C467B4" w:rsidRPr="005941EF" w:rsidRDefault="00C467B4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lasmirnova1</w:t>
            </w:r>
            <w:r w:rsidR="007C6573" w:rsidRPr="005941EF">
              <w:rPr>
                <w:rFonts w:ascii="Times New Roman" w:hAnsi="Times New Roman" w:cs="Times New Roman"/>
                <w:color w:val="auto"/>
                <w:lang w:val="uk-UA"/>
              </w:rPr>
              <w:t>964@gmail.com</w:t>
            </w:r>
          </w:p>
        </w:tc>
      </w:tr>
    </w:tbl>
    <w:p w14:paraId="78AB6163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61C406E1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4. Інформація про роботу постійно діючої технічної комісії 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1"/>
        <w:gridCol w:w="3260"/>
      </w:tblGrid>
      <w:tr w:rsidR="00F62949" w:rsidRPr="005941EF" w14:paraId="754D4286" w14:textId="77777777" w:rsidTr="00FE088E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48BF94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місія створена (так/н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EA6270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 складу комісії входить поліцейський (так/ні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CF3C15" w14:textId="5A4A069B" w:rsidR="00F62949" w:rsidRPr="005941EF" w:rsidRDefault="00F62949" w:rsidP="00FB46D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зультати попереднього висновку комісії щодо готовності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="00FB46DC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ої школи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до навчального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0997E" w14:textId="74068F0E" w:rsidR="00F62949" w:rsidRPr="005941EF" w:rsidRDefault="00F62949" w:rsidP="00FB46D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зультати висновку комісії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щодо готовності </w:t>
            </w:r>
            <w:r w:rsidR="00FB46D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ої школи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 навчального року</w:t>
            </w:r>
          </w:p>
        </w:tc>
      </w:tr>
      <w:tr w:rsidR="00F62949" w:rsidRPr="005941EF" w14:paraId="40586059" w14:textId="77777777" w:rsidTr="00FE088E">
        <w:trPr>
          <w:trHeight w:val="2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FE0106" w14:textId="28259CC5" w:rsidR="00F62949" w:rsidRPr="005941EF" w:rsidRDefault="002D1A91" w:rsidP="008521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9FDD9" w14:textId="0F6D0121" w:rsidR="00F62949" w:rsidRPr="005941EF" w:rsidRDefault="00557C2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</w:t>
            </w:r>
            <w:r w:rsidR="002D1A91" w:rsidRPr="005941EF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0C5049" w14:textId="13DFEBFC" w:rsidR="00F62949" w:rsidRPr="005941EF" w:rsidRDefault="00557C2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З «ХСШ № 6» ХОР готовий до 2022/2023 навчального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AE04C2" w14:textId="77777777" w:rsidR="00F62949" w:rsidRPr="005941EF" w:rsidRDefault="00557C2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З «ХСШ № 6» ХОР</w:t>
            </w:r>
          </w:p>
          <w:p w14:paraId="1870F449" w14:textId="527F6144" w:rsidR="00557C23" w:rsidRPr="005941EF" w:rsidRDefault="00FE088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готовий до 2023/2024</w:t>
            </w:r>
            <w:r w:rsidR="00557C23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навчального року</w:t>
            </w:r>
          </w:p>
        </w:tc>
      </w:tr>
    </w:tbl>
    <w:p w14:paraId="39F1C58E" w14:textId="1343BA4D" w:rsidR="00F62949" w:rsidRPr="005941EF" w:rsidRDefault="00F62949" w:rsidP="00F62949">
      <w:pPr>
        <w:pStyle w:val="Ch67"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ІІ. Характеристика місцевості в районі місцезнаходження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p w14:paraId="0B34AD7C" w14:textId="121B8F3A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1. Характеристика місцевості в районі місцезнаходження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W w:w="963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621"/>
        <w:gridCol w:w="1843"/>
        <w:gridCol w:w="2126"/>
        <w:gridCol w:w="1559"/>
      </w:tblGrid>
      <w:tr w:rsidR="00F62949" w:rsidRPr="005941EF" w14:paraId="6B84CAE6" w14:textId="77777777" w:rsidTr="00FE088E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F019C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льєф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1AD0AC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вни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C4326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рис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CF2E35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зовинна рівн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2C59FB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**</w:t>
            </w:r>
          </w:p>
        </w:tc>
      </w:tr>
      <w:tr w:rsidR="00F62949" w:rsidRPr="005941EF" w14:paraId="15B8F3B6" w14:textId="77777777" w:rsidTr="00FE088E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C14B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CC337D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E002B4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D46105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AEE69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5941EF" w14:paraId="6B971203" w14:textId="77777777" w:rsidTr="00FE088E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6A3E1E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жливості під’їзду/підход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DFD28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ступ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5D5E6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шк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BC7C0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можли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9AD981" w14:textId="7DDA104B" w:rsidR="00F62949" w:rsidRPr="005941EF" w:rsidRDefault="00557C23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</w:tr>
      <w:tr w:rsidR="00F62949" w:rsidRPr="005941EF" w14:paraId="1834D9B2" w14:textId="77777777" w:rsidTr="00FE088E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E95D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75A64" w14:textId="10CDC4C4" w:rsidR="00F62949" w:rsidRPr="005941EF" w:rsidRDefault="007C43A2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53A4B7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E2DA05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2CDFB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5941EF" w14:paraId="40FC8AAD" w14:textId="77777777" w:rsidTr="00FE088E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904E64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лісові масив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C2C2B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D73F4A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A3F9A4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CB085" w14:textId="21DCB413" w:rsidR="00F62949" w:rsidRPr="005941EF" w:rsidRDefault="00557C23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</w:tr>
      <w:tr w:rsidR="00F62949" w:rsidRPr="005941EF" w14:paraId="10B5E679" w14:textId="77777777" w:rsidTr="00FE088E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6B4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1998A6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1E94D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0165F" w14:textId="410254B1" w:rsidR="00F62949" w:rsidRPr="005941EF" w:rsidRDefault="007C43A2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472DD4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5941EF" w14:paraId="5AA56149" w14:textId="77777777" w:rsidTr="00FE088E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577C3C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водні</w:t>
            </w: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об’єк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45E031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д </w:t>
            </w: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річка, озеро, мор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67BD5" w14:textId="1177DAB4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</w:t>
            </w:r>
          </w:p>
          <w:p w14:paraId="6AB997E2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м або к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49C74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F308CC" w14:textId="13BBF3A2" w:rsidR="00F62949" w:rsidRPr="005941EF" w:rsidRDefault="00557C23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</w:tr>
      <w:tr w:rsidR="00F62949" w:rsidRPr="005941EF" w14:paraId="2FDA4679" w14:textId="77777777" w:rsidTr="00FE088E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0BEF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E07E35" w14:textId="2A349F3D" w:rsidR="00F62949" w:rsidRPr="005941EF" w:rsidRDefault="007C43A2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озе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567B71" w14:textId="45FBE75D" w:rsidR="00F62949" w:rsidRPr="005941EF" w:rsidRDefault="002D1A91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1,5 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CA5CC5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55A651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5941EF" w14:paraId="3F45FF2C" w14:textId="77777777" w:rsidTr="00FE088E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CE60A7" w14:textId="77777777" w:rsidR="00F62949" w:rsidRPr="005941EF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ість автомобільних шляхів загального користуван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ED88E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A6C362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і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273EC" w14:textId="77777777" w:rsidR="00F62949" w:rsidRPr="005941EF" w:rsidRDefault="00F62949" w:rsidP="00FE088E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 (м або км)</w:t>
            </w:r>
          </w:p>
        </w:tc>
      </w:tr>
      <w:tr w:rsidR="00F62949" w:rsidRPr="005941EF" w14:paraId="6481F81B" w14:textId="77777777" w:rsidTr="00FE088E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1E09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C446A" w14:textId="3E0DDB0C" w:rsidR="00F62949" w:rsidRPr="005941EF" w:rsidRDefault="007C43A2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F98E2C" w14:textId="77777777" w:rsidR="00F62949" w:rsidRPr="005941EF" w:rsidRDefault="00F62949" w:rsidP="00FE088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CFE49C" w14:textId="0C72AAFD" w:rsidR="00F62949" w:rsidRPr="005941EF" w:rsidRDefault="00DE1F2A" w:rsidP="00FE088E">
            <w:pPr>
              <w:pStyle w:val="a3"/>
              <w:spacing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="00557C23" w:rsidRPr="005941EF">
              <w:rPr>
                <w:rFonts w:ascii="Times New Roman" w:hAnsi="Times New Roman" w:cs="Times New Roman"/>
                <w:color w:val="auto"/>
                <w:lang w:val="uk-UA"/>
              </w:rPr>
              <w:t>0 м</w:t>
            </w:r>
          </w:p>
        </w:tc>
      </w:tr>
    </w:tbl>
    <w:p w14:paraId="59D5A940" w14:textId="26DFA6DF" w:rsidR="00F62949" w:rsidRPr="005941EF" w:rsidRDefault="00F62949" w:rsidP="00F62949">
      <w:pPr>
        <w:pStyle w:val="Ch6c"/>
        <w:spacing w:before="227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</w:pPr>
      <w:r w:rsidRPr="005941EF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  <w:t>________________</w:t>
      </w:r>
      <w:r w:rsidRPr="005941EF"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</w:rPr>
        <w:br/>
      </w:r>
      <w:r w:rsidRPr="005941EF"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0"/>
          <w:szCs w:val="20"/>
          <w:lang w:eastAsia="en-US"/>
          <w14:ligatures w14:val="standardContextual"/>
        </w:rPr>
        <w:t>** У полі «Примітка» за необхідності вказується інший варіант.</w:t>
      </w:r>
    </w:p>
    <w:p w14:paraId="27E52F89" w14:textId="34DC7327" w:rsidR="00F62949" w:rsidRPr="005941EF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2. Об’єкти, які розташовані поблизу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>***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677"/>
        <w:gridCol w:w="1560"/>
      </w:tblGrid>
      <w:tr w:rsidR="00F62949" w:rsidRPr="005941EF" w14:paraId="5424C700" w14:textId="77777777" w:rsidTr="00FE088E">
        <w:trPr>
          <w:trHeight w:val="1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5D5152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057341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арактеристика та пов’язані риз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2374DB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стань </w:t>
            </w:r>
          </w:p>
          <w:p w14:paraId="4C46D34B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(м або км)</w:t>
            </w:r>
          </w:p>
        </w:tc>
      </w:tr>
      <w:tr w:rsidR="00900D15" w:rsidRPr="005941EF" w14:paraId="0D527593" w14:textId="77777777" w:rsidTr="00FE088E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6CEA5E" w14:textId="77777777" w:rsidR="00900D15" w:rsidRPr="005941EF" w:rsidRDefault="00900D15" w:rsidP="00900D1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Харківській ліцей №70 ХМР</w:t>
            </w:r>
          </w:p>
          <w:p w14:paraId="7EB2E2C5" w14:textId="77777777" w:rsidR="00900D15" w:rsidRPr="005941EF" w:rsidRDefault="00900D15" w:rsidP="00900D15">
            <w:pPr>
              <w:pStyle w:val="a3"/>
              <w:spacing w:line="240" w:lineRule="auto"/>
              <w:ind w:left="72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0680000" w14:textId="77777777" w:rsidR="00900D15" w:rsidRPr="005941EF" w:rsidRDefault="00900D15" w:rsidP="00900D15">
            <w:pPr>
              <w:pStyle w:val="a3"/>
              <w:spacing w:line="240" w:lineRule="auto"/>
              <w:ind w:left="720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1F33447" w14:textId="15EFD219" w:rsidR="00900D15" w:rsidRPr="005941EF" w:rsidRDefault="00900D15" w:rsidP="00900D15">
            <w:pPr>
              <w:pStyle w:val="a3"/>
              <w:spacing w:line="240" w:lineRule="auto"/>
              <w:ind w:left="720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94324" w14:textId="1EC51E86" w:rsidR="00900D15" w:rsidRPr="005941EF" w:rsidRDefault="00900D15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61075, м. Харків, проспект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Олександрівський</w:t>
            </w:r>
            <w:proofErr w:type="spellEnd"/>
            <w:r w:rsidR="00B37815" w:rsidRPr="005941EF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буд. 150,                        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. (057) 725-54-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38F3DE" w14:textId="77777777" w:rsidR="00900D15" w:rsidRPr="005941EF" w:rsidRDefault="00900D15" w:rsidP="00FE088E">
            <w:pPr>
              <w:pStyle w:val="a3"/>
              <w:spacing w:line="240" w:lineRule="auto"/>
              <w:ind w:firstLine="228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5 км</w:t>
            </w:r>
          </w:p>
          <w:p w14:paraId="6C016A28" w14:textId="4E3FA068" w:rsidR="00900D15" w:rsidRPr="005941EF" w:rsidRDefault="00900D15" w:rsidP="00FE088E">
            <w:pPr>
              <w:pStyle w:val="a3"/>
              <w:spacing w:line="240" w:lineRule="auto"/>
              <w:ind w:firstLine="228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900D15" w:rsidRPr="005941EF" w14:paraId="01B8FFA5" w14:textId="77777777" w:rsidTr="00FE088E">
        <w:trPr>
          <w:trHeight w:val="9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6CECD1" w14:textId="1E41B2FE" w:rsidR="00900D15" w:rsidRPr="005941EF" w:rsidRDefault="00900D15" w:rsidP="00900D1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Харківській ліцей №26 ХМР</w:t>
            </w:r>
          </w:p>
          <w:p w14:paraId="5EEDBFE9" w14:textId="77777777" w:rsidR="00900D15" w:rsidRPr="005941EF" w:rsidRDefault="00900D15" w:rsidP="007C43A2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E825D5" w14:textId="108B9086" w:rsidR="00900D15" w:rsidRPr="005941EF" w:rsidRDefault="00B37815" w:rsidP="009445EC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м. Харків, вул. Дванадцятого квітня,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>буд.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28,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   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. (057) 725-53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005491" w14:textId="2EFD80B6" w:rsidR="00900D15" w:rsidRPr="005941EF" w:rsidRDefault="00900D15" w:rsidP="00FE088E">
            <w:pPr>
              <w:pStyle w:val="a3"/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6 км</w:t>
            </w:r>
          </w:p>
        </w:tc>
      </w:tr>
      <w:tr w:rsidR="00F62949" w:rsidRPr="005941EF" w14:paraId="72F6529B" w14:textId="77777777" w:rsidTr="00FE088E">
        <w:trPr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753164" w14:textId="08949C72" w:rsidR="00557C23" w:rsidRPr="005941EF" w:rsidRDefault="007C43A2" w:rsidP="00900D1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Магазин «ЧУД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F48A84" w14:textId="726447CD" w:rsidR="00F62949" w:rsidRPr="005941EF" w:rsidRDefault="00B37815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61089, проспект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Олександрівський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буд.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99,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. (067) 570-53-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72C4D7" w14:textId="7E266DCF" w:rsidR="007C43A2" w:rsidRPr="005941EF" w:rsidRDefault="007C43A2" w:rsidP="00FE088E">
            <w:pPr>
              <w:pStyle w:val="a3"/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5 км</w:t>
            </w:r>
          </w:p>
        </w:tc>
      </w:tr>
      <w:tr w:rsidR="00900D15" w:rsidRPr="005941EF" w14:paraId="49AF005F" w14:textId="77777777" w:rsidTr="00FE088E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3DF00C" w14:textId="0BF13734" w:rsidR="00900D15" w:rsidRPr="005941EF" w:rsidRDefault="00900D15" w:rsidP="00900D1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Магазин АТ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2EC6E9" w14:textId="721D212E" w:rsidR="00900D15" w:rsidRPr="005941EF" w:rsidRDefault="008B09CE" w:rsidP="00B37815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м. Харків, </w:t>
            </w:r>
            <w:r w:rsidR="00B37815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проспект </w:t>
            </w:r>
            <w:proofErr w:type="spellStart"/>
            <w:r w:rsidR="00B37815" w:rsidRPr="005941EF">
              <w:rPr>
                <w:rFonts w:ascii="Times New Roman" w:hAnsi="Times New Roman" w:cs="Times New Roman"/>
                <w:color w:val="auto"/>
                <w:lang w:val="uk-UA"/>
              </w:rPr>
              <w:t>Олександрівський</w:t>
            </w:r>
            <w:proofErr w:type="spellEnd"/>
            <w:r w:rsidR="00B37815" w:rsidRPr="005941EF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буд. </w:t>
            </w:r>
            <w:r w:rsidR="00B37815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91CE95" w14:textId="79F98AE6" w:rsidR="00900D15" w:rsidRPr="005941EF" w:rsidRDefault="00900D15" w:rsidP="00FE088E">
            <w:pPr>
              <w:pStyle w:val="a3"/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7 км</w:t>
            </w:r>
          </w:p>
        </w:tc>
      </w:tr>
      <w:tr w:rsidR="00900D15" w:rsidRPr="005941EF" w14:paraId="543D2EDB" w14:textId="77777777" w:rsidTr="00FE088E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A9CFEB" w14:textId="77B23D93" w:rsidR="00900D15" w:rsidRPr="005941EF" w:rsidRDefault="00900D15" w:rsidP="00900D1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Ринок ХТ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9A32AE" w14:textId="5CA6D5BC" w:rsidR="00900D15" w:rsidRPr="005941EF" w:rsidRDefault="008B09C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м. Харків, вулиця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Бекетова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буд.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21, 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. (0572) 93-6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96FB8C" w14:textId="348964E1" w:rsidR="00900D15" w:rsidRPr="005941EF" w:rsidRDefault="00900D15" w:rsidP="00FE088E">
            <w:pPr>
              <w:pStyle w:val="a3"/>
              <w:spacing w:line="240" w:lineRule="auto"/>
              <w:ind w:firstLine="22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5 км</w:t>
            </w:r>
          </w:p>
        </w:tc>
      </w:tr>
    </w:tbl>
    <w:p w14:paraId="093667F7" w14:textId="1F4B45B0" w:rsidR="00F62949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5941EF">
        <w:rPr>
          <w:rFonts w:ascii="Times New Roman" w:hAnsi="Times New Roman" w:cs="Times New Roman"/>
          <w:sz w:val="20"/>
          <w:szCs w:val="20"/>
        </w:rPr>
        <w:t>___________</w:t>
      </w:r>
      <w:r w:rsidRPr="005941EF">
        <w:rPr>
          <w:rFonts w:ascii="Times New Roman" w:hAnsi="Times New Roman" w:cs="Times New Roman"/>
          <w:sz w:val="20"/>
          <w:szCs w:val="20"/>
        </w:rPr>
        <w:br/>
      </w:r>
      <w:r w:rsidRPr="005941E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** До переліку об’єктів належать інші заклади освіти, торгівельні, адміністративні та інші об’єкти у радіусі до 1,5 км у сільській місцевості, та до 750 м у містах.</w:t>
      </w:r>
    </w:p>
    <w:p w14:paraId="25BD3918" w14:textId="3D9ACD43" w:rsidR="00FB46DC" w:rsidRDefault="00FB46DC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76C152B0" w14:textId="47BE3684" w:rsidR="00FB46DC" w:rsidRDefault="00FB46DC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673E45A2" w14:textId="583C327D" w:rsidR="00FB46DC" w:rsidRDefault="00FB46DC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1869D787" w14:textId="77777777" w:rsidR="00FB46DC" w:rsidRPr="005941EF" w:rsidRDefault="00FB46DC" w:rsidP="00F62949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77B7B8B" w14:textId="551BBDB6" w:rsidR="00F62949" w:rsidRPr="005941EF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3. Транспортні комунікації, розташовані біля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3851"/>
        <w:gridCol w:w="2307"/>
      </w:tblGrid>
      <w:tr w:rsidR="00F62949" w:rsidRPr="005941EF" w14:paraId="7DE1A896" w14:textId="77777777" w:rsidTr="00FB46DC">
        <w:trPr>
          <w:trHeight w:val="113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3F3E64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495353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арактеристи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0E7E8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стань </w:t>
            </w:r>
          </w:p>
          <w:p w14:paraId="5F19DA89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(м або км)</w:t>
            </w:r>
          </w:p>
        </w:tc>
      </w:tr>
      <w:tr w:rsidR="00F62949" w:rsidRPr="005941EF" w14:paraId="25D9F829" w14:textId="77777777" w:rsidTr="00FB46DC">
        <w:trPr>
          <w:trHeight w:val="113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C6D471" w14:textId="583BB301" w:rsidR="009A35FA" w:rsidRPr="005941EF" w:rsidRDefault="009A35FA" w:rsidP="009A35FA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ролейбуси 3,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36,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</w:p>
          <w:p w14:paraId="550D7522" w14:textId="2ACFC9C0" w:rsidR="00F62949" w:rsidRPr="005941EF" w:rsidRDefault="00FB46DC" w:rsidP="009A35FA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Автобуси 1186, </w:t>
            </w:r>
            <w:r w:rsidR="009A35FA" w:rsidRPr="005941EF">
              <w:rPr>
                <w:rFonts w:ascii="Times New Roman" w:hAnsi="Times New Roman" w:cs="Times New Roman"/>
                <w:color w:val="auto"/>
                <w:lang w:val="uk-UA"/>
              </w:rPr>
              <w:t>59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536FE6" w14:textId="0B77272F" w:rsidR="000B7803" w:rsidRPr="005941EF" w:rsidRDefault="009A35FA" w:rsidP="009A35FA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Зупинки автобусів, тролейбусів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F8762A" w14:textId="4EF206E7" w:rsidR="00F62949" w:rsidRPr="005941EF" w:rsidRDefault="000B7803" w:rsidP="00FB46DC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0,5-0,7  км</w:t>
            </w:r>
          </w:p>
        </w:tc>
      </w:tr>
      <w:tr w:rsidR="00F62949" w:rsidRPr="005941EF" w14:paraId="37B13851" w14:textId="77777777" w:rsidTr="00FB46DC">
        <w:trPr>
          <w:trHeight w:val="113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120906" w14:textId="6D68C4CB" w:rsidR="00F62949" w:rsidRPr="005941EF" w:rsidRDefault="00FB46DC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алізнична станція «Лосєве</w:t>
            </w:r>
            <w:r w:rsidR="000B7803" w:rsidRPr="005941EF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F0F3A2" w14:textId="0ACD0B4B" w:rsidR="00F62949" w:rsidRPr="005941EF" w:rsidRDefault="000B780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Примісь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BF807D" w14:textId="375717A5" w:rsidR="00F62949" w:rsidRPr="005941EF" w:rsidRDefault="000B7803" w:rsidP="00FB46DC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1,4 км</w:t>
            </w:r>
          </w:p>
        </w:tc>
      </w:tr>
    </w:tbl>
    <w:p w14:paraId="24CA4D79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4733D1CC" w14:textId="73F782A1" w:rsidR="00F62949" w:rsidRPr="005941EF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5941E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**** Транспортні комунікації (зупинки, вокзали, станції тощо) у радіусі до 1,5 км. у сільській місцевості та до 750 м. у містах.</w:t>
      </w:r>
    </w:p>
    <w:p w14:paraId="3EC5AEA3" w14:textId="20073DCF" w:rsidR="00F62949" w:rsidRPr="005941EF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4. Суб’єкти господарювання, що обслуговують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у школу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>*****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1985"/>
      </w:tblGrid>
      <w:tr w:rsidR="00F62949" w:rsidRPr="005941EF" w14:paraId="2EBBECE3" w14:textId="77777777" w:rsidTr="00FB46DC">
        <w:trPr>
          <w:trHeight w:val="1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C970D8" w14:textId="4D1C418C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FAD67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02CF26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Графік робі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1D3E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мітки </w:t>
            </w:r>
          </w:p>
        </w:tc>
      </w:tr>
      <w:tr w:rsidR="008B09CE" w:rsidRPr="005941EF" w14:paraId="42CFC11C" w14:textId="77777777" w:rsidTr="00FB46DC">
        <w:trPr>
          <w:trHeight w:val="1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4F13B3" w14:textId="12E14C1B" w:rsidR="008B09CE" w:rsidRPr="005941EF" w:rsidRDefault="00DE1F2A" w:rsidP="008B09C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</w:t>
            </w:r>
            <w:r w:rsidR="008B09CE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КВ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B382EE" w14:textId="539E9472" w:rsidR="008B09CE" w:rsidRPr="005941EF" w:rsidRDefault="008B09CE" w:rsidP="008B09C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Вивіз смітт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B2DA8C" w14:textId="03ABFEF2" w:rsidR="008B09CE" w:rsidRPr="005941EF" w:rsidRDefault="008B09CE" w:rsidP="008B09C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Четвер,</w:t>
            </w:r>
            <w:r w:rsidR="00DE1F2A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щотиж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7710E4" w14:textId="30A7C4C2" w:rsidR="008B09CE" w:rsidRPr="005941EF" w:rsidRDefault="008B09CE" w:rsidP="008B09CE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</w:tr>
    </w:tbl>
    <w:p w14:paraId="380911A1" w14:textId="2C954469" w:rsidR="00F62949" w:rsidRPr="005941EF" w:rsidRDefault="00F62949" w:rsidP="00F62949">
      <w:pPr>
        <w:pStyle w:val="Ch67"/>
        <w:pageBreakBefore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  <w14:ligatures w14:val="standardContextual"/>
        </w:rPr>
        <w:lastRenderedPageBreak/>
        <w:t>_________</w:t>
      </w:r>
      <w:r w:rsidRPr="005941E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  <w14:ligatures w14:val="standardContextual"/>
        </w:rPr>
        <w:br/>
        <w:t>***** Суб’єкти господарювання, які надають послуги закладу освіти (логістика, харчування, вивіз сміття, ремонт)</w:t>
      </w:r>
      <w:r w:rsidRPr="005941E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  <w14:ligatures w14:val="standardContextual"/>
        </w:rPr>
        <w:br/>
      </w:r>
      <w:r w:rsidRPr="005941E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  <w14:ligatures w14:val="standardContextual"/>
        </w:rPr>
        <w:br/>
      </w: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ІІІ. Територія 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p w14:paraId="4EF61C2A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1. Найменування та короткий опис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F62949" w:rsidRPr="005941EF" w14:paraId="069C3B4E" w14:textId="77777777" w:rsidTr="00FB46DC">
        <w:trPr>
          <w:trHeight w:val="1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A351EC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8A9C54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роткий опис</w:t>
            </w:r>
          </w:p>
        </w:tc>
      </w:tr>
      <w:tr w:rsidR="00F62949" w:rsidRPr="005941EF" w14:paraId="627F451E" w14:textId="77777777" w:rsidTr="00FB46DC">
        <w:trPr>
          <w:trHeight w:val="1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9BCB52" w14:textId="14A88AF0" w:rsidR="00F62949" w:rsidRPr="005941EF" w:rsidRDefault="00FB46DC" w:rsidP="00FB46D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="00F62949"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риторія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еціальної школи</w:t>
            </w:r>
            <w:r w:rsidR="00F62949"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D3D42B" w14:textId="08F6324E" w:rsidR="00F62949" w:rsidRPr="005941EF" w:rsidRDefault="008B09CE" w:rsidP="008B09C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На тери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торії спеціальної школи розміщую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ься д</w:t>
            </w:r>
            <w:r w:rsidR="00312701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итячий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спортивний майданчик і 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садово-</w:t>
            </w:r>
            <w:r w:rsidR="000B7803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паркова зона, </w:t>
            </w:r>
            <w:r w:rsidR="00DC1589" w:rsidRPr="005941EF">
              <w:rPr>
                <w:rFonts w:ascii="Times New Roman" w:hAnsi="Times New Roman" w:cs="Times New Roman"/>
                <w:color w:val="auto"/>
                <w:lang w:val="uk-UA"/>
              </w:rPr>
              <w:t>гаражі,</w:t>
            </w:r>
            <w:r w:rsidR="00CE52E7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DC1589" w:rsidRPr="005941EF">
              <w:rPr>
                <w:rFonts w:ascii="Times New Roman" w:hAnsi="Times New Roman" w:cs="Times New Roman"/>
                <w:color w:val="auto"/>
                <w:lang w:val="uk-UA"/>
              </w:rPr>
              <w:t>пральня</w:t>
            </w:r>
            <w:r w:rsidR="00CE52E7" w:rsidRPr="005941EF">
              <w:rPr>
                <w:rFonts w:ascii="Times New Roman" w:hAnsi="Times New Roman" w:cs="Times New Roman"/>
                <w:color w:val="auto"/>
                <w:lang w:val="uk-UA"/>
              </w:rPr>
              <w:t>, теплопункт.</w:t>
            </w:r>
            <w:r w:rsidR="00312701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</w:tr>
      <w:tr w:rsidR="00F62949" w:rsidRPr="005941EF" w14:paraId="77DCBCEC" w14:textId="77777777" w:rsidTr="00FB46DC">
        <w:trPr>
          <w:trHeight w:val="1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B8563" w14:textId="5D217A6B" w:rsidR="00F62949" w:rsidRPr="005941EF" w:rsidRDefault="00FB46DC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F62949"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гальна площа всіх ділянок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8F99C" w14:textId="0D7193F8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2,024 га</w:t>
            </w:r>
          </w:p>
        </w:tc>
      </w:tr>
      <w:tr w:rsidR="00F62949" w:rsidRPr="005941EF" w14:paraId="31F2F553" w14:textId="77777777" w:rsidTr="00FB46DC">
        <w:trPr>
          <w:trHeight w:val="1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488F1C" w14:textId="40B4D6EB" w:rsidR="00F62949" w:rsidRPr="005941EF" w:rsidRDefault="00FB46DC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  <w:r w:rsidR="00F62949" w:rsidRPr="005941E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ографічні координа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22178E" w14:textId="77777777" w:rsidR="008A001F" w:rsidRPr="005941EF" w:rsidRDefault="008A001F" w:rsidP="008A001F">
            <w:pPr>
              <w:pStyle w:val="Ch6a"/>
              <w:spacing w:before="17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50 градусів 10 секунд північної широти</w:t>
            </w:r>
          </w:p>
          <w:p w14:paraId="6E6D4B5C" w14:textId="6B9C75C4" w:rsidR="008A001F" w:rsidRPr="005941EF" w:rsidRDefault="008A001F" w:rsidP="008A001F">
            <w:pPr>
              <w:pStyle w:val="Ch6a"/>
              <w:spacing w:before="17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36 градусів 13 </w:t>
            </w:r>
            <w:r w:rsidR="00FB46DC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екунд східної дов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ти</w:t>
            </w:r>
          </w:p>
          <w:p w14:paraId="7CA71C3B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50BA4E96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1665BDBE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2. Опис укриття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2977"/>
        <w:gridCol w:w="2552"/>
      </w:tblGrid>
      <w:tr w:rsidR="00F62949" w:rsidRPr="005941EF" w14:paraId="364D22A0" w14:textId="77777777" w:rsidTr="00FB46DC">
        <w:trPr>
          <w:trHeight w:val="1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2CCF0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наявності, належним чином облаштоване та розраховане на всіх учасників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освітнього проц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102C4B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сутн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801BC6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наявності,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але не в повній мірі відповідає кількісним та якісним вимо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B675A9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</w:t>
            </w:r>
          </w:p>
          <w:p w14:paraId="5CCCC276" w14:textId="0EDA7715" w:rsidR="00F62949" w:rsidRPr="005941EF" w:rsidRDefault="00F62949" w:rsidP="00FB46D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зазначається розташування: на території </w:t>
            </w:r>
            <w:r w:rsidR="00FB46DC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ої школи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/прилегла територія)</w:t>
            </w:r>
          </w:p>
        </w:tc>
      </w:tr>
      <w:tr w:rsidR="00F62949" w:rsidRPr="005941EF" w14:paraId="76D5B8B6" w14:textId="77777777" w:rsidTr="00FB46DC">
        <w:trPr>
          <w:trHeight w:val="1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363455" w14:textId="691BDA3C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828368" w14:textId="6C902150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F82784" w14:textId="29E70994" w:rsidR="00F62949" w:rsidRPr="005941EF" w:rsidRDefault="000B7803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Найпростіше укриття     (акт огляду від 14.08.202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10BAA9" w14:textId="7A5F4F4F" w:rsidR="00F62949" w:rsidRPr="005941EF" w:rsidRDefault="00FB46DC" w:rsidP="00FB46D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У</w:t>
            </w:r>
            <w:r w:rsidR="000B7803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будівлях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спеціальної школи </w:t>
            </w:r>
            <w:r w:rsidR="00DC1589" w:rsidRPr="005941EF">
              <w:rPr>
                <w:rFonts w:ascii="Times New Roman" w:hAnsi="Times New Roman" w:cs="Times New Roman"/>
                <w:color w:val="auto"/>
                <w:lang w:val="uk-UA"/>
              </w:rPr>
              <w:t>(підвальні приміщення)</w:t>
            </w:r>
          </w:p>
        </w:tc>
      </w:tr>
    </w:tbl>
    <w:p w14:paraId="001C1DB9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51AD0292" w14:textId="39C42966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3. Середня кількість учасників освітнього процесу, які одночасно перебувають у </w:t>
      </w:r>
      <w:r w:rsidR="00FB46DC">
        <w:rPr>
          <w:rFonts w:ascii="Times New Roman" w:hAnsi="Times New Roman" w:cs="Times New Roman"/>
          <w:w w:val="100"/>
          <w:sz w:val="24"/>
          <w:szCs w:val="24"/>
        </w:rPr>
        <w:t>спеціальній школі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4882"/>
      </w:tblGrid>
      <w:tr w:rsidR="00F62949" w:rsidRPr="005941EF" w14:paraId="7B298A23" w14:textId="77777777" w:rsidTr="00FB46DC">
        <w:trPr>
          <w:trHeight w:val="11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487600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афік******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E3D9D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осіб</w:t>
            </w:r>
          </w:p>
        </w:tc>
      </w:tr>
      <w:tr w:rsidR="00F62949" w:rsidRPr="005941EF" w14:paraId="616871B6" w14:textId="77777777" w:rsidTr="00FB46DC">
        <w:trPr>
          <w:trHeight w:val="11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A549FE" w14:textId="7B099EA2" w:rsidR="00F62949" w:rsidRPr="005941EF" w:rsidRDefault="00B17CC6" w:rsidP="00B17CC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9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.00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17.30 за графіком, затвердженим директором</w:t>
            </w:r>
            <w:r w:rsidR="00FB46DC">
              <w:rPr>
                <w:rFonts w:ascii="Times New Roman" w:hAnsi="Times New Roman" w:cs="Times New Roman"/>
                <w:color w:val="auto"/>
                <w:lang w:val="uk-UA"/>
              </w:rPr>
              <w:t xml:space="preserve"> спеціальної школи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681661" w14:textId="353D047D" w:rsidR="00F62949" w:rsidRPr="005941EF" w:rsidRDefault="00B17CC6" w:rsidP="00B17CC6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Керівництво – 4 о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соби</w:t>
            </w:r>
          </w:p>
          <w:p w14:paraId="771450B0" w14:textId="7748136C" w:rsidR="00B17CC6" w:rsidRPr="005941EF" w:rsidRDefault="00B17CC6" w:rsidP="00EA1EEE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Обслуговуючий персонал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0923D8" w:rsidRPr="005941EF">
              <w:rPr>
                <w:rFonts w:ascii="Times New Roman" w:hAnsi="Times New Roman" w:cs="Times New Roman"/>
                <w:color w:val="auto"/>
                <w:lang w:val="uk-UA"/>
              </w:rPr>
              <w:t>–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="00CE52E7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11 </w:t>
            </w:r>
            <w:r w:rsidR="00EA1EEE">
              <w:rPr>
                <w:rFonts w:ascii="Times New Roman" w:hAnsi="Times New Roman" w:cs="Times New Roman"/>
                <w:color w:val="auto"/>
                <w:lang w:val="uk-UA"/>
              </w:rPr>
              <w:t>осіб</w:t>
            </w:r>
          </w:p>
        </w:tc>
      </w:tr>
    </w:tbl>
    <w:p w14:paraId="7EDF4408" w14:textId="172F65A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1931C45F" w14:textId="7391603D" w:rsidR="00F62949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  <w:r w:rsidRPr="005941E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t>___________________</w:t>
      </w:r>
      <w:r w:rsidRPr="005941E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  <w:t>****** Графік середньої кількості учасників освітнього процесу, які одночасно перебувають у закладі освіти визначається закладом освіти.</w:t>
      </w:r>
    </w:p>
    <w:p w14:paraId="2B260B08" w14:textId="3C83E791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2B57898F" w14:textId="3D7686EE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07232D82" w14:textId="51B68DD7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636C500A" w14:textId="1E4A4516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22492BE5" w14:textId="151C2F76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75556CCC" w14:textId="302DF464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6E057BD0" w14:textId="00F2A01A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76F4B7A5" w14:textId="3CF43393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7F6B5D39" w14:textId="46D583B0" w:rsidR="000923D8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</w:pPr>
    </w:p>
    <w:p w14:paraId="0829CFE2" w14:textId="77777777" w:rsidR="000923D8" w:rsidRPr="005941EF" w:rsidRDefault="000923D8" w:rsidP="00F62949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7C220B6" w14:textId="732646F3" w:rsidR="00F62949" w:rsidRPr="005941EF" w:rsidRDefault="00F62949" w:rsidP="00F62949">
      <w:pPr>
        <w:pStyle w:val="Ch67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ІV. Стан забезпечення засобами охорони </w:t>
      </w:r>
      <w:r w:rsidR="000923D8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p w14:paraId="2D6DC295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1. Наявність системи відеоспостереження</w:t>
      </w:r>
    </w:p>
    <w:tbl>
      <w:tblPr>
        <w:tblW w:w="9356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417"/>
        <w:gridCol w:w="1843"/>
        <w:gridCol w:w="1701"/>
        <w:gridCol w:w="1418"/>
      </w:tblGrid>
      <w:tr w:rsidR="00F62949" w:rsidRPr="005941EF" w14:paraId="1DA75A7C" w14:textId="77777777" w:rsidTr="000923D8">
        <w:trPr>
          <w:trHeight w:val="1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CE8726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лежність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39F6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Функціональні можливості</w:t>
            </w:r>
          </w:p>
        </w:tc>
      </w:tr>
      <w:tr w:rsidR="00F62949" w:rsidRPr="005941EF" w14:paraId="32027C18" w14:textId="77777777" w:rsidTr="000923D8">
        <w:trPr>
          <w:trHeight w:val="11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470AA2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оліція </w:t>
            </w: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охорон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6FBC8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суб’єкта охоронної діяльності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11C95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критт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D22BCF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соби, </w:t>
            </w: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які мають доступ до серверу зберігання інформації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E7A06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рок збереження інформації</w:t>
            </w:r>
          </w:p>
        </w:tc>
      </w:tr>
      <w:tr w:rsidR="00F62949" w:rsidRPr="005941EF" w14:paraId="13289782" w14:textId="77777777" w:rsidTr="000923D8">
        <w:trPr>
          <w:trHeight w:val="1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048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2A5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4301A4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ери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A2A10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міщенн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83EE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2665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62949" w:rsidRPr="005941EF" w14:paraId="0C0FCF95" w14:textId="77777777" w:rsidTr="000923D8">
        <w:trPr>
          <w:trHeight w:val="1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490D27" w14:textId="68BBCA7A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8A57C4" w14:textId="07539CF7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 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55F69B" w14:textId="187486F1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осподарський майданч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E257FF" w14:textId="68052BDF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авчальний корпус  І поверх,</w:t>
            </w:r>
            <w:r w:rsidR="000923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пальний корпус І повер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56BA9D" w14:textId="697E1264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иректор</w:t>
            </w:r>
            <w:r w:rsidR="000923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пеціальної шко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41DEDE" w14:textId="5130D62F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 місяць</w:t>
            </w:r>
          </w:p>
        </w:tc>
      </w:tr>
    </w:tbl>
    <w:p w14:paraId="559B2DF1" w14:textId="1EAB065A"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21F5FE6" w14:textId="77777777" w:rsidR="000923D8" w:rsidRPr="005941EF" w:rsidRDefault="000923D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3D3E53D6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2. </w:t>
      </w:r>
      <w:proofErr w:type="spellStart"/>
      <w:r w:rsidRPr="005941EF">
        <w:rPr>
          <w:rFonts w:ascii="Times New Roman" w:hAnsi="Times New Roman" w:cs="Times New Roman"/>
          <w:w w:val="100"/>
          <w:sz w:val="24"/>
          <w:szCs w:val="24"/>
        </w:rPr>
        <w:t>Металодетектори</w:t>
      </w:r>
      <w:proofErr w:type="spellEnd"/>
    </w:p>
    <w:tbl>
      <w:tblPr>
        <w:tblW w:w="9356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2268"/>
      </w:tblGrid>
      <w:tr w:rsidR="00F62949" w:rsidRPr="005941EF" w14:paraId="01F2DF51" w14:textId="77777777" w:rsidTr="000923D8">
        <w:trPr>
          <w:trHeight w:val="1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23180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5E865D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та контактна інформація </w:t>
            </w: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суб’єкта охоронної діяльност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5556E1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ше</w:t>
            </w:r>
          </w:p>
        </w:tc>
      </w:tr>
      <w:tr w:rsidR="00F62949" w:rsidRPr="005941EF" w14:paraId="78F7764F" w14:textId="77777777" w:rsidTr="000923D8">
        <w:trPr>
          <w:trHeight w:val="1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6DD747" w14:textId="2DB95FC3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E8A91E" w14:textId="3B9B7FE0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ACCB13" w14:textId="57858B84" w:rsidR="00F62949" w:rsidRPr="005941EF" w:rsidRDefault="008A001F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-</w:t>
            </w:r>
          </w:p>
        </w:tc>
      </w:tr>
    </w:tbl>
    <w:p w14:paraId="4882AFCE" w14:textId="119BE93D"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54F88B4" w14:textId="77777777" w:rsidR="000923D8" w:rsidRPr="005941EF" w:rsidRDefault="000923D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589F5C75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3. Кнопки тривожної сигналізації</w:t>
      </w:r>
    </w:p>
    <w:tbl>
      <w:tblPr>
        <w:tblW w:w="9356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962"/>
        <w:gridCol w:w="2268"/>
      </w:tblGrid>
      <w:tr w:rsidR="00F62949" w:rsidRPr="005941EF" w14:paraId="62B30476" w14:textId="77777777" w:rsidTr="000923D8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AAE08C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755837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та контактна інформація суб’єкта охоронної діяльн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C60B79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941EF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рієнтовний час реагування</w:t>
            </w:r>
          </w:p>
        </w:tc>
      </w:tr>
      <w:tr w:rsidR="00F62949" w:rsidRPr="005941EF" w14:paraId="6DE7A9D8" w14:textId="77777777" w:rsidTr="000923D8">
        <w:trPr>
          <w:trHeight w:val="1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BF051A" w14:textId="0A9CDD5D" w:rsidR="00F62949" w:rsidRPr="005941EF" w:rsidRDefault="00B17CC6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У</w:t>
            </w:r>
            <w:r w:rsidR="005563DA"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наявност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336EF1" w14:textId="288F3CD1" w:rsidR="00FA0F99" w:rsidRPr="005941EF" w:rsidRDefault="00FA0F99" w:rsidP="000923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Управління поліції охорони в Харківській області: 61052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м. Харків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вул. Полтавський шлях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>, буд.</w:t>
            </w: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 xml:space="preserve"> 20</w:t>
            </w:r>
            <w:r w:rsidR="000923D8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. (057)712-33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EBBF" w14:textId="6FF2A852" w:rsidR="00F62949" w:rsidRPr="005941EF" w:rsidRDefault="00FA0F99" w:rsidP="00FA0F99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lang w:val="uk-UA"/>
              </w:rPr>
              <w:t>7 хв</w:t>
            </w:r>
          </w:p>
        </w:tc>
      </w:tr>
    </w:tbl>
    <w:p w14:paraId="6B6BAACB" w14:textId="649513E9"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4629AF28" w14:textId="77777777" w:rsidR="000923D8" w:rsidRPr="005941EF" w:rsidRDefault="000923D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1C841A2B" w14:textId="17DD0510" w:rsid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>4. Охоронна сигналізація</w:t>
      </w:r>
    </w:p>
    <w:tbl>
      <w:tblPr>
        <w:tblStyle w:val="ab"/>
        <w:tblW w:w="9323" w:type="dxa"/>
        <w:tblInd w:w="283" w:type="dxa"/>
        <w:tblLook w:val="04A0" w:firstRow="1" w:lastRow="0" w:firstColumn="1" w:lastColumn="0" w:noHBand="0" w:noVBand="1"/>
      </w:tblPr>
      <w:tblGrid>
        <w:gridCol w:w="3028"/>
        <w:gridCol w:w="4027"/>
        <w:gridCol w:w="2268"/>
      </w:tblGrid>
      <w:tr w:rsidR="000923D8" w:rsidRPr="000923D8" w14:paraId="52343CA3" w14:textId="77777777" w:rsidTr="000923D8">
        <w:tc>
          <w:tcPr>
            <w:tcW w:w="3028" w:type="dxa"/>
          </w:tcPr>
          <w:p w14:paraId="5CCE105E" w14:textId="489D35A0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4027" w:type="dxa"/>
          </w:tcPr>
          <w:p w14:paraId="6856CFDF" w14:textId="667A6026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Н</w:t>
            </w: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айменування та контактна інформація суб’єкта охоронної діяльності</w:t>
            </w:r>
          </w:p>
        </w:tc>
        <w:tc>
          <w:tcPr>
            <w:tcW w:w="2268" w:type="dxa"/>
          </w:tcPr>
          <w:p w14:paraId="65719A2A" w14:textId="5914C7B3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Орієнтовний час реагування</w:t>
            </w:r>
          </w:p>
        </w:tc>
      </w:tr>
      <w:tr w:rsidR="000923D8" w14:paraId="728BB4F9" w14:textId="77777777" w:rsidTr="000923D8">
        <w:tc>
          <w:tcPr>
            <w:tcW w:w="3028" w:type="dxa"/>
          </w:tcPr>
          <w:p w14:paraId="39070AF6" w14:textId="0BC80ADF" w:rsid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</w:p>
        </w:tc>
        <w:tc>
          <w:tcPr>
            <w:tcW w:w="4027" w:type="dxa"/>
          </w:tcPr>
          <w:p w14:paraId="5E3C5FB9" w14:textId="00822C06" w:rsid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D312CAD" w14:textId="18BB1271" w:rsid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-</w:t>
            </w:r>
          </w:p>
        </w:tc>
      </w:tr>
    </w:tbl>
    <w:p w14:paraId="3E54149E" w14:textId="5AA7167F"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5716E85E" w14:textId="77777777" w:rsidR="000923D8" w:rsidRPr="005941EF" w:rsidRDefault="000923D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3AA7CF6F" w14:textId="4B224477" w:rsid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5. Охорона </w:t>
      </w:r>
      <w:r w:rsidR="000923D8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Style w:val="ab"/>
        <w:tblW w:w="0" w:type="auto"/>
        <w:tblInd w:w="283" w:type="dxa"/>
        <w:tblLook w:val="04A0" w:firstRow="1" w:lastRow="0" w:firstColumn="1" w:lastColumn="0" w:noHBand="0" w:noVBand="1"/>
      </w:tblPr>
      <w:tblGrid>
        <w:gridCol w:w="3048"/>
        <w:gridCol w:w="3049"/>
        <w:gridCol w:w="3050"/>
      </w:tblGrid>
      <w:tr w:rsidR="000923D8" w:rsidRPr="000923D8" w14:paraId="0E348BE3" w14:textId="77777777" w:rsidTr="000923D8">
        <w:tc>
          <w:tcPr>
            <w:tcW w:w="3048" w:type="dxa"/>
            <w:vAlign w:val="center"/>
          </w:tcPr>
          <w:p w14:paraId="793B3AA8" w14:textId="43FFDC7B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3049" w:type="dxa"/>
            <w:vAlign w:val="center"/>
          </w:tcPr>
          <w:p w14:paraId="704637D0" w14:textId="49BA447B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3050" w:type="dxa"/>
          </w:tcPr>
          <w:p w14:paraId="50D81F45" w14:textId="6B591EC9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</w:pP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t xml:space="preserve">Режим роботи </w:t>
            </w:r>
            <w:r w:rsidRPr="000923D8">
              <w:rPr>
                <w:rFonts w:ascii="Times New Roman" w:hAnsi="Times New Roman" w:cs="Times New Roman"/>
                <w:b w:val="0"/>
                <w:i w:val="0"/>
                <w:w w:val="100"/>
                <w:sz w:val="24"/>
                <w:szCs w:val="24"/>
              </w:rPr>
              <w:br/>
              <w:t>(добовий або робочий час)</w:t>
            </w:r>
          </w:p>
        </w:tc>
      </w:tr>
      <w:tr w:rsidR="000923D8" w:rsidRPr="000923D8" w14:paraId="4DD67D2F" w14:textId="77777777" w:rsidTr="000923D8">
        <w:tc>
          <w:tcPr>
            <w:tcW w:w="3048" w:type="dxa"/>
          </w:tcPr>
          <w:p w14:paraId="10E73392" w14:textId="138C83C7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14:paraId="10B2330C" w14:textId="7465A666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>-</w:t>
            </w:r>
          </w:p>
        </w:tc>
        <w:tc>
          <w:tcPr>
            <w:tcW w:w="3050" w:type="dxa"/>
          </w:tcPr>
          <w:p w14:paraId="1F5D0005" w14:textId="765E5E09" w:rsidR="000923D8" w:rsidRPr="000923D8" w:rsidRDefault="000923D8" w:rsidP="000923D8">
            <w:pPr>
              <w:pStyle w:val="Ch6c"/>
              <w:ind w:left="0"/>
              <w:jc w:val="center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>-</w:t>
            </w:r>
          </w:p>
        </w:tc>
      </w:tr>
    </w:tbl>
    <w:p w14:paraId="092C8416" w14:textId="5B18048F"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4373D1F8" w14:textId="77777777" w:rsidR="000923D8" w:rsidRPr="005941EF" w:rsidRDefault="000923D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0BD40634" w14:textId="77777777" w:rsidR="00F62949" w:rsidRPr="005941EF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lastRenderedPageBreak/>
        <w:t>6. Інші засоби безпеки</w:t>
      </w:r>
    </w:p>
    <w:tbl>
      <w:tblPr>
        <w:tblW w:w="9639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338"/>
        <w:gridCol w:w="1043"/>
        <w:gridCol w:w="1934"/>
        <w:gridCol w:w="2409"/>
        <w:gridCol w:w="1276"/>
      </w:tblGrid>
      <w:tr w:rsidR="00F62949" w:rsidRPr="005941EF" w14:paraId="58F2F594" w14:textId="77777777" w:rsidTr="000923D8">
        <w:trPr>
          <w:trHeight w:val="3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FEB3EF" w14:textId="74714E4D" w:rsidR="00F62949" w:rsidRPr="005941EF" w:rsidRDefault="00F62949" w:rsidP="000923D8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горожа території </w:t>
            </w:r>
            <w:r w:rsidR="000923D8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пеціальної школ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9B6C2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шохідний перехід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F50FA3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соби примусового зниження швидкост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65ADE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бмежувальні/попереджувальні дорожні знаки, у тому числі </w:t>
            </w: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острівці безпеки та написи </w:t>
            </w: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«Діти», «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CDD1B6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Інше </w:t>
            </w:r>
          </w:p>
        </w:tc>
      </w:tr>
      <w:tr w:rsidR="00F62949" w:rsidRPr="005941EF" w14:paraId="69E5EFDD" w14:textId="77777777" w:rsidTr="000923D8">
        <w:trPr>
          <w:trHeight w:val="34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D06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348C5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гульовани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F92533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регульований</w:t>
            </w: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DA77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BEE6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7C2F" w14:textId="77777777" w:rsidR="00F62949" w:rsidRPr="005941EF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62949" w:rsidRPr="005941EF" w14:paraId="5349B1C0" w14:textId="77777777" w:rsidTr="000923D8">
        <w:trPr>
          <w:trHeight w:val="11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2FD47E" w14:textId="6F7975D0" w:rsidR="00F62949" w:rsidRPr="005941EF" w:rsidRDefault="00B17CC6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  <w:r w:rsidR="00312701"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наявності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F7AC23" w14:textId="0C575BA5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935D54" w14:textId="0E6385F0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05C92" w14:textId="1B15F61F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       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9C2CF2" w14:textId="348FC400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    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752CEF" w14:textId="0A5F0B72" w:rsidR="00F62949" w:rsidRPr="005941EF" w:rsidRDefault="00312701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            -</w:t>
            </w:r>
          </w:p>
        </w:tc>
      </w:tr>
    </w:tbl>
    <w:p w14:paraId="4D35064A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063F222C" w14:textId="0FF5466A" w:rsidR="00F62949" w:rsidRPr="005941EF" w:rsidRDefault="00F62949" w:rsidP="00F62949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V. Пожежна безпека </w:t>
      </w:r>
      <w:r w:rsidR="000923D8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tbl>
      <w:tblPr>
        <w:tblW w:w="9639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763"/>
        <w:gridCol w:w="1418"/>
        <w:gridCol w:w="1417"/>
        <w:gridCol w:w="1560"/>
        <w:gridCol w:w="1417"/>
      </w:tblGrid>
      <w:tr w:rsidR="00F62949" w:rsidRPr="005941EF" w14:paraId="51E9DC0B" w14:textId="77777777" w:rsidTr="000923D8">
        <w:trPr>
          <w:trHeight w:val="11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0EAAEE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C04819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яв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9AC68A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, 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BF85B5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сут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947F8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ультат переві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CADF6C" w14:textId="77777777" w:rsidR="00F62949" w:rsidRPr="005941EF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941EF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мітки</w:t>
            </w:r>
          </w:p>
        </w:tc>
      </w:tr>
      <w:tr w:rsidR="00F62949" w:rsidRPr="005941EF" w14:paraId="6E1D0C41" w14:textId="77777777" w:rsidTr="000923D8">
        <w:trPr>
          <w:trHeight w:val="11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AB797A" w14:textId="5BD8592C" w:rsidR="00F62949" w:rsidRPr="005941EF" w:rsidRDefault="007C43A2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кт обстеження об’єк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FEAE1" w14:textId="00848483" w:rsidR="00F62949" w:rsidRPr="005941EF" w:rsidRDefault="00B17CC6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  <w:r w:rsidR="007C43A2"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ная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27DFF" w14:textId="15E1D67C" w:rsidR="00F62949" w:rsidRPr="005941EF" w:rsidRDefault="007C43A2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4.08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688BAE" w14:textId="13EE234C" w:rsidR="00F62949" w:rsidRPr="005941EF" w:rsidRDefault="007C43A2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C38F91" w14:textId="76DC3369" w:rsidR="00F62949" w:rsidRPr="005941EF" w:rsidRDefault="007C43A2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безпечити усунення </w:t>
            </w:r>
            <w:r w:rsidR="00B17CC6"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явлених </w:t>
            </w:r>
            <w:r w:rsidRPr="005941E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руш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678319" w14:textId="77777777" w:rsidR="00F62949" w:rsidRPr="005941EF" w:rsidRDefault="00F62949" w:rsidP="000923D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B6BFFF7" w14:textId="77777777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2947855E" w14:textId="780C98D6" w:rsidR="00F62949" w:rsidRPr="005941EF" w:rsidRDefault="00F62949" w:rsidP="00F62949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VI. Додаткова інформація щодо </w:t>
      </w:r>
      <w:r w:rsidR="000923D8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</w:p>
    <w:p w14:paraId="37D42A83" w14:textId="79BFFD0A" w:rsidR="00F62949" w:rsidRPr="005941EF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Зазначається інформація щодо діяльності у </w:t>
      </w:r>
      <w:r w:rsidR="004321BF">
        <w:rPr>
          <w:rFonts w:ascii="Times New Roman" w:hAnsi="Times New Roman" w:cs="Times New Roman"/>
          <w:w w:val="100"/>
          <w:sz w:val="24"/>
          <w:szCs w:val="24"/>
        </w:rPr>
        <w:t>спеціальній школі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 xml:space="preserve"> поза освітнім процесом, пов’язаної із дозвіллям дітей (гуртки, секції, пришкільні табори), включно із даними щодо осіб та суб’єктів господарювання, які мають доступ до </w:t>
      </w:r>
      <w:r w:rsidR="004321BF">
        <w:rPr>
          <w:rFonts w:ascii="Times New Roman" w:hAnsi="Times New Roman" w:cs="Times New Roman"/>
          <w:w w:val="100"/>
          <w:sz w:val="24"/>
          <w:szCs w:val="24"/>
        </w:rPr>
        <w:t>спеціальної школи</w:t>
      </w:r>
      <w:r w:rsidRPr="005941EF">
        <w:rPr>
          <w:rFonts w:ascii="Times New Roman" w:hAnsi="Times New Roman" w:cs="Times New Roman"/>
          <w:w w:val="100"/>
          <w:sz w:val="24"/>
          <w:szCs w:val="24"/>
        </w:rPr>
        <w:t>, їх контактна інформація.</w:t>
      </w:r>
    </w:p>
    <w:p w14:paraId="2A3FD43D" w14:textId="77777777" w:rsidR="00360EE5" w:rsidRPr="005941EF" w:rsidRDefault="00360EE5" w:rsidP="00F62949">
      <w:pPr>
        <w:rPr>
          <w:rFonts w:ascii="Times New Roman" w:hAnsi="Times New Roman" w:cs="Times New Roman"/>
          <w:sz w:val="24"/>
          <w:szCs w:val="24"/>
        </w:rPr>
      </w:pPr>
    </w:p>
    <w:p w14:paraId="6DBE0392" w14:textId="03192AB9" w:rsidR="00360EE5" w:rsidRPr="005941EF" w:rsidRDefault="00360EE5" w:rsidP="00F62949">
      <w:pPr>
        <w:rPr>
          <w:rFonts w:ascii="Times New Roman" w:hAnsi="Times New Roman" w:cs="Times New Roman"/>
          <w:sz w:val="24"/>
          <w:szCs w:val="24"/>
        </w:rPr>
      </w:pPr>
      <w:r w:rsidRPr="005941EF">
        <w:rPr>
          <w:rFonts w:ascii="Times New Roman" w:hAnsi="Times New Roman" w:cs="Times New Roman"/>
          <w:sz w:val="24"/>
          <w:szCs w:val="24"/>
        </w:rPr>
        <w:t>Робота гуртків у спеціальній школі організована за дистанційною формою.</w:t>
      </w:r>
    </w:p>
    <w:p w14:paraId="5F21BC64" w14:textId="77777777" w:rsidR="00F12C76" w:rsidRPr="005941EF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F12C76" w:rsidRPr="005941EF" w:rsidSect="004321BF">
      <w:headerReference w:type="default" r:id="rId9"/>
      <w:pgSz w:w="11906" w:h="16838" w:code="9"/>
      <w:pgMar w:top="426" w:right="1701" w:bottom="426" w:left="851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CEF8C" w14:textId="77777777" w:rsidR="00E76AA9" w:rsidRDefault="00E76AA9" w:rsidP="005105E2">
      <w:pPr>
        <w:spacing w:after="0" w:line="240" w:lineRule="auto"/>
      </w:pPr>
      <w:r>
        <w:separator/>
      </w:r>
    </w:p>
  </w:endnote>
  <w:endnote w:type="continuationSeparator" w:id="0">
    <w:p w14:paraId="1AB14452" w14:textId="77777777" w:rsidR="00E76AA9" w:rsidRDefault="00E76AA9" w:rsidP="0051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B754" w14:textId="77777777" w:rsidR="00E76AA9" w:rsidRDefault="00E76AA9" w:rsidP="005105E2">
      <w:pPr>
        <w:spacing w:after="0" w:line="240" w:lineRule="auto"/>
      </w:pPr>
      <w:r>
        <w:separator/>
      </w:r>
    </w:p>
  </w:footnote>
  <w:footnote w:type="continuationSeparator" w:id="0">
    <w:p w14:paraId="5EC47A87" w14:textId="77777777" w:rsidR="00E76AA9" w:rsidRDefault="00E76AA9" w:rsidP="0051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720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51E69E" w14:textId="57AADA8D" w:rsidR="00FE088E" w:rsidRPr="00FE088E" w:rsidRDefault="00FE088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08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08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08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C0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E08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EC5990" w14:textId="77777777" w:rsidR="00FE088E" w:rsidRDefault="00FE0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F83"/>
    <w:multiLevelType w:val="hybridMultilevel"/>
    <w:tmpl w:val="9422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02416"/>
    <w:multiLevelType w:val="hybridMultilevel"/>
    <w:tmpl w:val="4950F3E0"/>
    <w:lvl w:ilvl="0" w:tplc="6324C000">
      <w:start w:val="50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49"/>
    <w:rsid w:val="000923D8"/>
    <w:rsid w:val="00092777"/>
    <w:rsid w:val="000B7803"/>
    <w:rsid w:val="001E5CB5"/>
    <w:rsid w:val="002473E8"/>
    <w:rsid w:val="002C35DC"/>
    <w:rsid w:val="002D1A91"/>
    <w:rsid w:val="00312701"/>
    <w:rsid w:val="00315491"/>
    <w:rsid w:val="00360EE5"/>
    <w:rsid w:val="00395D44"/>
    <w:rsid w:val="004321BF"/>
    <w:rsid w:val="005035E7"/>
    <w:rsid w:val="005105E2"/>
    <w:rsid w:val="005527A0"/>
    <w:rsid w:val="005563DA"/>
    <w:rsid w:val="00557C23"/>
    <w:rsid w:val="005941EF"/>
    <w:rsid w:val="006763CD"/>
    <w:rsid w:val="006C0B77"/>
    <w:rsid w:val="006E5C0E"/>
    <w:rsid w:val="007C43A2"/>
    <w:rsid w:val="007C6573"/>
    <w:rsid w:val="007E5579"/>
    <w:rsid w:val="008242FF"/>
    <w:rsid w:val="00852150"/>
    <w:rsid w:val="00870751"/>
    <w:rsid w:val="008A001F"/>
    <w:rsid w:val="008B09CE"/>
    <w:rsid w:val="00900D15"/>
    <w:rsid w:val="00922C48"/>
    <w:rsid w:val="009A35FA"/>
    <w:rsid w:val="00AA6019"/>
    <w:rsid w:val="00B17CC6"/>
    <w:rsid w:val="00B37815"/>
    <w:rsid w:val="00B40846"/>
    <w:rsid w:val="00B915B7"/>
    <w:rsid w:val="00B94F6A"/>
    <w:rsid w:val="00BF622C"/>
    <w:rsid w:val="00C41645"/>
    <w:rsid w:val="00C467B4"/>
    <w:rsid w:val="00CE487E"/>
    <w:rsid w:val="00CE52E7"/>
    <w:rsid w:val="00D20948"/>
    <w:rsid w:val="00D26C10"/>
    <w:rsid w:val="00D61F46"/>
    <w:rsid w:val="00DC1589"/>
    <w:rsid w:val="00DE1F2A"/>
    <w:rsid w:val="00E0764B"/>
    <w:rsid w:val="00E76AA9"/>
    <w:rsid w:val="00EA1EEE"/>
    <w:rsid w:val="00EA59DF"/>
    <w:rsid w:val="00EC6731"/>
    <w:rsid w:val="00EE4070"/>
    <w:rsid w:val="00EF7C90"/>
    <w:rsid w:val="00F12C76"/>
    <w:rsid w:val="00F5481A"/>
    <w:rsid w:val="00F62949"/>
    <w:rsid w:val="00FA0F99"/>
    <w:rsid w:val="00FB46DC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81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49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629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a4">
    <w:name w:val="реєстраційний код (Общие)"/>
    <w:basedOn w:val="a"/>
    <w:uiPriority w:val="99"/>
    <w:rsid w:val="00F62949"/>
    <w:pPr>
      <w:keepNext/>
      <w:tabs>
        <w:tab w:val="right" w:pos="6350"/>
      </w:tabs>
      <w:suppressAutoHyphens w:val="0"/>
      <w:spacing w:before="454" w:after="283" w:line="257" w:lineRule="auto"/>
      <w:jc w:val="right"/>
    </w:pPr>
    <w:rPr>
      <w:rFonts w:ascii="Pragmatica-BookObl" w:hAnsi="Pragmatica-BookObl" w:cs="Pragmatica-BookObl"/>
      <w:i/>
      <w:iCs/>
      <w:w w:val="90"/>
      <w:sz w:val="14"/>
      <w:szCs w:val="14"/>
    </w:rPr>
  </w:style>
  <w:style w:type="paragraph" w:customStyle="1" w:styleId="Ch6">
    <w:name w:val="Организация (Ch_6 Міністерства)"/>
    <w:basedOn w:val="a"/>
    <w:next w:val="Ch60"/>
    <w:uiPriority w:val="99"/>
    <w:rsid w:val="00F62949"/>
    <w:pPr>
      <w:keepNext/>
      <w:keepLines/>
      <w:tabs>
        <w:tab w:val="right" w:pos="6350"/>
      </w:tabs>
      <w:suppressAutoHyphens w:val="0"/>
      <w:spacing w:after="0" w:line="276" w:lineRule="auto"/>
      <w:jc w:val="center"/>
    </w:pPr>
    <w:rPr>
      <w:rFonts w:ascii="Pragmatica-Bold" w:hAnsi="Pragmatica-Bold" w:cs="Pragmatica-Bold"/>
      <w:b/>
      <w:bCs/>
      <w:caps/>
      <w:w w:val="90"/>
      <w:sz w:val="24"/>
      <w:szCs w:val="24"/>
    </w:rPr>
  </w:style>
  <w:style w:type="paragraph" w:customStyle="1" w:styleId="Ch60">
    <w:name w:val="Тип акта (Ch_6 Міністерства)"/>
    <w:basedOn w:val="a"/>
    <w:next w:val="DataZareestrovanoCh6"/>
    <w:uiPriority w:val="99"/>
    <w:rsid w:val="00F62949"/>
    <w:pPr>
      <w:keepNext/>
      <w:keepLines/>
      <w:tabs>
        <w:tab w:val="right" w:pos="7710"/>
      </w:tabs>
      <w:suppressAutoHyphens w:val="0"/>
      <w:spacing w:before="170" w:after="113" w:line="257" w:lineRule="auto"/>
      <w:jc w:val="center"/>
    </w:pPr>
    <w:rPr>
      <w:rFonts w:ascii="Pragmatica-Bold" w:hAnsi="Pragmatica-Bold" w:cs="Pragmatica-Bold"/>
      <w:b/>
      <w:bCs/>
      <w:caps/>
      <w:w w:val="130"/>
      <w:sz w:val="24"/>
      <w:szCs w:val="24"/>
    </w:rPr>
  </w:style>
  <w:style w:type="paragraph" w:customStyle="1" w:styleId="DataZareestrovanoCh6">
    <w:name w:val="Data_Zareestrovano (Ch_6 Міністерства)"/>
    <w:basedOn w:val="a3"/>
    <w:next w:val="Ch61"/>
    <w:uiPriority w:val="99"/>
    <w:rsid w:val="00F62949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Ch61">
    <w:name w:val="Зареєстровано... (Ch_6 Міністерства)"/>
    <w:basedOn w:val="a"/>
    <w:next w:val="n7777Ch6"/>
    <w:uiPriority w:val="99"/>
    <w:rsid w:val="00F62949"/>
    <w:pPr>
      <w:keepNext/>
      <w:keepLines/>
      <w:tabs>
        <w:tab w:val="right" w:pos="6350"/>
      </w:tabs>
      <w:suppressAutoHyphens w:val="0"/>
      <w:spacing w:before="113" w:after="113" w:line="257" w:lineRule="auto"/>
      <w:jc w:val="center"/>
    </w:pPr>
    <w:rPr>
      <w:rFonts w:ascii="Pragmatica-Book" w:hAnsi="Pragmatica-Book" w:cs="Pragmatica-Book"/>
      <w:w w:val="90"/>
      <w:sz w:val="16"/>
      <w:szCs w:val="16"/>
    </w:rPr>
  </w:style>
  <w:style w:type="paragraph" w:customStyle="1" w:styleId="n7777Ch6">
    <w:name w:val="n7777 Название акта (Ch_6 Міністерства)"/>
    <w:basedOn w:val="a"/>
    <w:next w:val="Ch62"/>
    <w:uiPriority w:val="99"/>
    <w:rsid w:val="00F62949"/>
    <w:pPr>
      <w:keepNext/>
      <w:keepLines/>
      <w:tabs>
        <w:tab w:val="left" w:pos="1304"/>
        <w:tab w:val="right" w:pos="6350"/>
      </w:tabs>
      <w:spacing w:before="57" w:after="170" w:line="257" w:lineRule="auto"/>
    </w:pPr>
    <w:rPr>
      <w:rFonts w:ascii="Baltica-Bold" w:hAnsi="Baltica-Bold" w:cs="Baltica-Bold"/>
      <w:b/>
      <w:bCs/>
      <w:w w:val="90"/>
      <w:sz w:val="24"/>
      <w:szCs w:val="24"/>
    </w:rPr>
  </w:style>
  <w:style w:type="paragraph" w:customStyle="1" w:styleId="Ch63">
    <w:name w:val="Основной текст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Преамбула (Ch_6 Міністерства)"/>
    <w:basedOn w:val="a"/>
    <w:next w:val="a3"/>
    <w:uiPriority w:val="99"/>
    <w:rsid w:val="00F62949"/>
    <w:pPr>
      <w:keepNext/>
      <w:keepLines/>
      <w:tabs>
        <w:tab w:val="right" w:pos="6350"/>
      </w:tabs>
      <w:suppressAutoHyphens w:val="0"/>
      <w:spacing w:before="113" w:after="85" w:line="257" w:lineRule="auto"/>
      <w:jc w:val="both"/>
    </w:pPr>
    <w:rPr>
      <w:rFonts w:ascii="Pragmatica-Book" w:hAnsi="Pragmatica-Book" w:cs="Pragmatica-Book"/>
      <w:caps/>
      <w:w w:val="90"/>
      <w:sz w:val="18"/>
      <w:szCs w:val="18"/>
    </w:rPr>
  </w:style>
  <w:style w:type="paragraph" w:customStyle="1" w:styleId="Ch64">
    <w:name w:val="Основной текст (отбивка)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before="57"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5">
    <w:name w:val="подпись (Ch_6 Міністерства)"/>
    <w:basedOn w:val="a"/>
    <w:next w:val="a"/>
    <w:uiPriority w:val="99"/>
    <w:rsid w:val="00F62949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-Bold" w:hAnsi="Pragmatica-Bold" w:cs="Pragmatica-Bold"/>
      <w:b/>
      <w:bCs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F62949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6">
    <w:name w:val="Заголовок Додатка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7">
    <w:name w:val="Простой подзаголовок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8">
    <w:name w:val="Курсив до тирэ (Ch_6 Міністерства)"/>
    <w:basedOn w:val="a"/>
    <w:uiPriority w:val="99"/>
    <w:rsid w:val="00F62949"/>
    <w:pPr>
      <w:tabs>
        <w:tab w:val="right" w:pos="7710"/>
        <w:tab w:val="right" w:pos="11514"/>
        <w:tab w:val="right" w:pos="11707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9">
    <w:name w:val="Додаток №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a">
    <w:name w:val="Основной текст (без абзаца) (Ch_6 Міністерства)"/>
    <w:basedOn w:val="Ch63"/>
    <w:uiPriority w:val="99"/>
    <w:rsid w:val="00F6294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F62949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b">
    <w:name w:val="Стаття по центру (Ch_6 Міністерства)"/>
    <w:basedOn w:val="a"/>
    <w:next w:val="a"/>
    <w:uiPriority w:val="99"/>
    <w:rsid w:val="00F62949"/>
    <w:pPr>
      <w:keepNext/>
      <w:tabs>
        <w:tab w:val="right" w:pos="6350"/>
      </w:tabs>
      <w:spacing w:before="11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c">
    <w:name w:val="Простой подзаг (п/ж) курсив (Ch_6 Міністерства)"/>
    <w:basedOn w:val="Ch67"/>
    <w:uiPriority w:val="99"/>
    <w:rsid w:val="00F62949"/>
    <w:rPr>
      <w:rFonts w:ascii="Pragmatica-BoldObl" w:hAnsi="Pragmatica-BoldObl" w:cs="Pragmatica-BoldObl"/>
      <w:i/>
      <w:iCs/>
    </w:rPr>
  </w:style>
  <w:style w:type="paragraph" w:customStyle="1" w:styleId="SnoskaSNOSKI">
    <w:name w:val="Snoska* (SNOSKI)"/>
    <w:basedOn w:val="a"/>
    <w:uiPriority w:val="99"/>
    <w:rsid w:val="00F62949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F62949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F62949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7">
    <w:name w:val="footer"/>
    <w:basedOn w:val="a"/>
    <w:link w:val="a8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9">
    <w:name w:val="List Paragraph"/>
    <w:basedOn w:val="a"/>
    <w:uiPriority w:val="34"/>
    <w:qFormat/>
    <w:rsid w:val="008A001F"/>
    <w:pPr>
      <w:ind w:left="720"/>
      <w:contextualSpacing/>
    </w:pPr>
  </w:style>
  <w:style w:type="paragraph" w:styleId="aa">
    <w:name w:val="No Spacing"/>
    <w:uiPriority w:val="1"/>
    <w:qFormat/>
    <w:rsid w:val="005941E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table" w:styleId="ab">
    <w:name w:val="Table Grid"/>
    <w:basedOn w:val="a1"/>
    <w:uiPriority w:val="39"/>
    <w:rsid w:val="000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49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629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a4">
    <w:name w:val="реєстраційний код (Общие)"/>
    <w:basedOn w:val="a"/>
    <w:uiPriority w:val="99"/>
    <w:rsid w:val="00F62949"/>
    <w:pPr>
      <w:keepNext/>
      <w:tabs>
        <w:tab w:val="right" w:pos="6350"/>
      </w:tabs>
      <w:suppressAutoHyphens w:val="0"/>
      <w:spacing w:before="454" w:after="283" w:line="257" w:lineRule="auto"/>
      <w:jc w:val="right"/>
    </w:pPr>
    <w:rPr>
      <w:rFonts w:ascii="Pragmatica-BookObl" w:hAnsi="Pragmatica-BookObl" w:cs="Pragmatica-BookObl"/>
      <w:i/>
      <w:iCs/>
      <w:w w:val="90"/>
      <w:sz w:val="14"/>
      <w:szCs w:val="14"/>
    </w:rPr>
  </w:style>
  <w:style w:type="paragraph" w:customStyle="1" w:styleId="Ch6">
    <w:name w:val="Организация (Ch_6 Міністерства)"/>
    <w:basedOn w:val="a"/>
    <w:next w:val="Ch60"/>
    <w:uiPriority w:val="99"/>
    <w:rsid w:val="00F62949"/>
    <w:pPr>
      <w:keepNext/>
      <w:keepLines/>
      <w:tabs>
        <w:tab w:val="right" w:pos="6350"/>
      </w:tabs>
      <w:suppressAutoHyphens w:val="0"/>
      <w:spacing w:after="0" w:line="276" w:lineRule="auto"/>
      <w:jc w:val="center"/>
    </w:pPr>
    <w:rPr>
      <w:rFonts w:ascii="Pragmatica-Bold" w:hAnsi="Pragmatica-Bold" w:cs="Pragmatica-Bold"/>
      <w:b/>
      <w:bCs/>
      <w:caps/>
      <w:w w:val="90"/>
      <w:sz w:val="24"/>
      <w:szCs w:val="24"/>
    </w:rPr>
  </w:style>
  <w:style w:type="paragraph" w:customStyle="1" w:styleId="Ch60">
    <w:name w:val="Тип акта (Ch_6 Міністерства)"/>
    <w:basedOn w:val="a"/>
    <w:next w:val="DataZareestrovanoCh6"/>
    <w:uiPriority w:val="99"/>
    <w:rsid w:val="00F62949"/>
    <w:pPr>
      <w:keepNext/>
      <w:keepLines/>
      <w:tabs>
        <w:tab w:val="right" w:pos="7710"/>
      </w:tabs>
      <w:suppressAutoHyphens w:val="0"/>
      <w:spacing w:before="170" w:after="113" w:line="257" w:lineRule="auto"/>
      <w:jc w:val="center"/>
    </w:pPr>
    <w:rPr>
      <w:rFonts w:ascii="Pragmatica-Bold" w:hAnsi="Pragmatica-Bold" w:cs="Pragmatica-Bold"/>
      <w:b/>
      <w:bCs/>
      <w:caps/>
      <w:w w:val="130"/>
      <w:sz w:val="24"/>
      <w:szCs w:val="24"/>
    </w:rPr>
  </w:style>
  <w:style w:type="paragraph" w:customStyle="1" w:styleId="DataZareestrovanoCh6">
    <w:name w:val="Data_Zareestrovano (Ch_6 Міністерства)"/>
    <w:basedOn w:val="a3"/>
    <w:next w:val="Ch61"/>
    <w:uiPriority w:val="99"/>
    <w:rsid w:val="00F62949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Ch61">
    <w:name w:val="Зареєстровано... (Ch_6 Міністерства)"/>
    <w:basedOn w:val="a"/>
    <w:next w:val="n7777Ch6"/>
    <w:uiPriority w:val="99"/>
    <w:rsid w:val="00F62949"/>
    <w:pPr>
      <w:keepNext/>
      <w:keepLines/>
      <w:tabs>
        <w:tab w:val="right" w:pos="6350"/>
      </w:tabs>
      <w:suppressAutoHyphens w:val="0"/>
      <w:spacing w:before="113" w:after="113" w:line="257" w:lineRule="auto"/>
      <w:jc w:val="center"/>
    </w:pPr>
    <w:rPr>
      <w:rFonts w:ascii="Pragmatica-Book" w:hAnsi="Pragmatica-Book" w:cs="Pragmatica-Book"/>
      <w:w w:val="90"/>
      <w:sz w:val="16"/>
      <w:szCs w:val="16"/>
    </w:rPr>
  </w:style>
  <w:style w:type="paragraph" w:customStyle="1" w:styleId="n7777Ch6">
    <w:name w:val="n7777 Название акта (Ch_6 Міністерства)"/>
    <w:basedOn w:val="a"/>
    <w:next w:val="Ch62"/>
    <w:uiPriority w:val="99"/>
    <w:rsid w:val="00F62949"/>
    <w:pPr>
      <w:keepNext/>
      <w:keepLines/>
      <w:tabs>
        <w:tab w:val="left" w:pos="1304"/>
        <w:tab w:val="right" w:pos="6350"/>
      </w:tabs>
      <w:spacing w:before="57" w:after="170" w:line="257" w:lineRule="auto"/>
    </w:pPr>
    <w:rPr>
      <w:rFonts w:ascii="Baltica-Bold" w:hAnsi="Baltica-Bold" w:cs="Baltica-Bold"/>
      <w:b/>
      <w:bCs/>
      <w:w w:val="90"/>
      <w:sz w:val="24"/>
      <w:szCs w:val="24"/>
    </w:rPr>
  </w:style>
  <w:style w:type="paragraph" w:customStyle="1" w:styleId="Ch63">
    <w:name w:val="Основной текст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Преамбула (Ch_6 Міністерства)"/>
    <w:basedOn w:val="a"/>
    <w:next w:val="a3"/>
    <w:uiPriority w:val="99"/>
    <w:rsid w:val="00F62949"/>
    <w:pPr>
      <w:keepNext/>
      <w:keepLines/>
      <w:tabs>
        <w:tab w:val="right" w:pos="6350"/>
      </w:tabs>
      <w:suppressAutoHyphens w:val="0"/>
      <w:spacing w:before="113" w:after="85" w:line="257" w:lineRule="auto"/>
      <w:jc w:val="both"/>
    </w:pPr>
    <w:rPr>
      <w:rFonts w:ascii="Pragmatica-Book" w:hAnsi="Pragmatica-Book" w:cs="Pragmatica-Book"/>
      <w:caps/>
      <w:w w:val="90"/>
      <w:sz w:val="18"/>
      <w:szCs w:val="18"/>
    </w:rPr>
  </w:style>
  <w:style w:type="paragraph" w:customStyle="1" w:styleId="Ch64">
    <w:name w:val="Основной текст (отбивка)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before="57"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5">
    <w:name w:val="подпись (Ch_6 Міністерства)"/>
    <w:basedOn w:val="a"/>
    <w:next w:val="a"/>
    <w:uiPriority w:val="99"/>
    <w:rsid w:val="00F62949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-Bold" w:hAnsi="Pragmatica-Bold" w:cs="Pragmatica-Bold"/>
      <w:b/>
      <w:bCs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F62949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6">
    <w:name w:val="Заголовок Додатка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7">
    <w:name w:val="Простой подзаголовок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8">
    <w:name w:val="Курсив до тирэ (Ch_6 Міністерства)"/>
    <w:basedOn w:val="a"/>
    <w:uiPriority w:val="99"/>
    <w:rsid w:val="00F62949"/>
    <w:pPr>
      <w:tabs>
        <w:tab w:val="right" w:pos="7710"/>
        <w:tab w:val="right" w:pos="11514"/>
        <w:tab w:val="right" w:pos="11707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9">
    <w:name w:val="Додаток №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a">
    <w:name w:val="Основной текст (без абзаца) (Ch_6 Міністерства)"/>
    <w:basedOn w:val="Ch63"/>
    <w:uiPriority w:val="99"/>
    <w:rsid w:val="00F6294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F62949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b">
    <w:name w:val="Стаття по центру (Ch_6 Міністерства)"/>
    <w:basedOn w:val="a"/>
    <w:next w:val="a"/>
    <w:uiPriority w:val="99"/>
    <w:rsid w:val="00F62949"/>
    <w:pPr>
      <w:keepNext/>
      <w:tabs>
        <w:tab w:val="right" w:pos="6350"/>
      </w:tabs>
      <w:spacing w:before="11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c">
    <w:name w:val="Простой подзаг (п/ж) курсив (Ch_6 Міністерства)"/>
    <w:basedOn w:val="Ch67"/>
    <w:uiPriority w:val="99"/>
    <w:rsid w:val="00F62949"/>
    <w:rPr>
      <w:rFonts w:ascii="Pragmatica-BoldObl" w:hAnsi="Pragmatica-BoldObl" w:cs="Pragmatica-BoldObl"/>
      <w:i/>
      <w:iCs/>
    </w:rPr>
  </w:style>
  <w:style w:type="paragraph" w:customStyle="1" w:styleId="SnoskaSNOSKI">
    <w:name w:val="Snoska* (SNOSKI)"/>
    <w:basedOn w:val="a"/>
    <w:uiPriority w:val="99"/>
    <w:rsid w:val="00F62949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F62949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F62949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7">
    <w:name w:val="footer"/>
    <w:basedOn w:val="a"/>
    <w:link w:val="a8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9">
    <w:name w:val="List Paragraph"/>
    <w:basedOn w:val="a"/>
    <w:uiPriority w:val="34"/>
    <w:qFormat/>
    <w:rsid w:val="008A001F"/>
    <w:pPr>
      <w:ind w:left="720"/>
      <w:contextualSpacing/>
    </w:pPr>
  </w:style>
  <w:style w:type="paragraph" w:styleId="aa">
    <w:name w:val="No Spacing"/>
    <w:uiPriority w:val="1"/>
    <w:qFormat/>
    <w:rsid w:val="005941E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table" w:styleId="ab">
    <w:name w:val="Table Grid"/>
    <w:basedOn w:val="a1"/>
    <w:uiPriority w:val="39"/>
    <w:rsid w:val="000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42EB-A574-4378-9219-0AD29640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9:20:00Z</dcterms:created>
  <dcterms:modified xsi:type="dcterms:W3CDTF">2024-01-15T11:14:00Z</dcterms:modified>
</cp:coreProperties>
</file>